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17" w:rsidRPr="0049349B" w:rsidRDefault="00DC6C6E" w:rsidP="00DC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9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174E" w:rsidRPr="00D90FA6" w:rsidRDefault="00E0174E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усскому языку уделяет большое внимание развитию речи учащихся.</w:t>
      </w:r>
    </w:p>
    <w:p w:rsidR="00E0174E" w:rsidRPr="00D90FA6" w:rsidRDefault="00E0174E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развития речи является обогащение словарного запаса. В связи с этим большой интерес представляет работа над многозначностью слова. Обычно в методической литературе в практической работе учителей обогащение словаря учащихся велось за счет количественного накопления новых слов, значения которых должны были усвоить ученики.</w:t>
      </w:r>
    </w:p>
    <w:p w:rsidR="00E0174E" w:rsidRDefault="00E0174E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вязи с возросшими требованиями к культуре речи учащихся необходимо работать не только над количественным, </w:t>
      </w:r>
      <w:r w:rsidR="00D90FA6" w:rsidRPr="00D9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ад качественным обогащением словарного запаса школьников. Эта работа должна пойти не по пути накопления новых лексических единиц, а в направлении раскрытия и усвоения многозначности уже известных слов.</w:t>
      </w:r>
    </w:p>
    <w:p w:rsidR="000B6793" w:rsidRPr="000B6793" w:rsidRDefault="000B6793" w:rsidP="000B679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жность понятия многозначности в русском языке во многом предопределяет необходимость организации эффективной методической работы над данным понятием в школьном курсе русского языка.</w:t>
      </w:r>
    </w:p>
    <w:p w:rsidR="00F70D39" w:rsidRDefault="00F70D39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обусловливает </w:t>
      </w:r>
      <w:r w:rsidR="000B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ссмотрения </w:t>
      </w:r>
      <w:r w:rsidR="00E9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аспектов изучения многозначных слов в начальной школе.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изучения многозначных слов в начальных классах.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составляют методические аспекты изучения многозначных слов  в начальном курсе русского языка.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заключается в исследовании методических аспектов изучения многозначных слов в начальных классах.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работы являются: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ние лингвистических основ изучения многозначных слов;</w:t>
      </w:r>
    </w:p>
    <w:p w:rsidR="007C0484" w:rsidRDefault="007C0484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их аспектов работы над многозначными словами в начальных классах</w:t>
      </w:r>
      <w:r w:rsidR="00E61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50C" w:rsidRDefault="00E616F0" w:rsidP="0091050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использованы преимущественно общенаучные методы.</w:t>
      </w:r>
    </w:p>
    <w:p w:rsidR="0091050C" w:rsidRPr="0091050C" w:rsidRDefault="00E616F0" w:rsidP="0091050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ую основу исследования составляют работы </w:t>
      </w:r>
      <w:r w:rsidR="0091050C" w:rsidRPr="00D55078">
        <w:rPr>
          <w:rFonts w:ascii="Times New Roman" w:hAnsi="Times New Roman" w:cs="Times New Roman"/>
          <w:sz w:val="28"/>
          <w:szCs w:val="28"/>
        </w:rPr>
        <w:t>Н.С.</w:t>
      </w:r>
      <w:r w:rsidR="0091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0C" w:rsidRPr="00D55078">
        <w:rPr>
          <w:rFonts w:ascii="Times New Roman" w:hAnsi="Times New Roman" w:cs="Times New Roman"/>
          <w:sz w:val="28"/>
          <w:szCs w:val="28"/>
        </w:rPr>
        <w:t>Валгин</w:t>
      </w:r>
      <w:r w:rsidR="009105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1050C" w:rsidRPr="00D55078">
        <w:rPr>
          <w:rFonts w:ascii="Times New Roman" w:hAnsi="Times New Roman" w:cs="Times New Roman"/>
          <w:sz w:val="28"/>
          <w:szCs w:val="28"/>
        </w:rPr>
        <w:t xml:space="preserve">, </w:t>
      </w:r>
      <w:r w:rsidR="0091050C">
        <w:rPr>
          <w:rFonts w:ascii="Times New Roman" w:hAnsi="Times New Roman" w:cs="Times New Roman"/>
          <w:sz w:val="28"/>
          <w:szCs w:val="28"/>
        </w:rPr>
        <w:t>Д.Э. Розенталя</w:t>
      </w:r>
      <w:r w:rsidR="0091050C" w:rsidRPr="00D55078">
        <w:rPr>
          <w:rFonts w:ascii="Times New Roman" w:hAnsi="Times New Roman" w:cs="Times New Roman"/>
          <w:sz w:val="28"/>
          <w:szCs w:val="28"/>
        </w:rPr>
        <w:t xml:space="preserve">, </w:t>
      </w:r>
      <w:r w:rsidR="0091050C"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В.Г.</w:t>
      </w:r>
      <w:r w:rsidR="00910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50C"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к</w:t>
      </w:r>
      <w:r w:rsidR="0091050C">
        <w:rPr>
          <w:rFonts w:ascii="Times New Roman" w:hAnsi="Times New Roman" w:cs="Times New Roman"/>
          <w:sz w:val="28"/>
          <w:szCs w:val="28"/>
          <w:shd w:val="clear" w:color="auto" w:fill="FFFFFF"/>
        </w:rPr>
        <w:t>ого,</w:t>
      </w:r>
      <w:r w:rsidR="0091050C"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</w:t>
      </w:r>
      <w:r w:rsidR="00910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050C"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Канакин</w:t>
      </w:r>
      <w:r w:rsidR="0091050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91050C"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050C" w:rsidRPr="00D55078">
        <w:rPr>
          <w:rFonts w:ascii="Times New Roman" w:hAnsi="Times New Roman" w:cs="Times New Roman"/>
          <w:sz w:val="28"/>
          <w:szCs w:val="28"/>
        </w:rPr>
        <w:t>М.Р.</w:t>
      </w:r>
      <w:r w:rsidR="0091050C">
        <w:rPr>
          <w:rFonts w:ascii="Times New Roman" w:hAnsi="Times New Roman" w:cs="Times New Roman"/>
          <w:sz w:val="28"/>
          <w:szCs w:val="28"/>
        </w:rPr>
        <w:t xml:space="preserve"> </w:t>
      </w:r>
      <w:r w:rsidR="0091050C" w:rsidRPr="00D55078">
        <w:rPr>
          <w:rFonts w:ascii="Times New Roman" w:hAnsi="Times New Roman" w:cs="Times New Roman"/>
          <w:sz w:val="28"/>
          <w:szCs w:val="28"/>
        </w:rPr>
        <w:t>Львов</w:t>
      </w:r>
      <w:r w:rsidR="0091050C">
        <w:rPr>
          <w:rFonts w:ascii="Times New Roman" w:hAnsi="Times New Roman" w:cs="Times New Roman"/>
          <w:sz w:val="28"/>
          <w:szCs w:val="28"/>
        </w:rPr>
        <w:t xml:space="preserve">а, </w:t>
      </w:r>
      <w:r w:rsidR="0091050C" w:rsidRPr="00D55078">
        <w:rPr>
          <w:rFonts w:ascii="Times New Roman" w:hAnsi="Times New Roman" w:cs="Times New Roman"/>
          <w:sz w:val="28"/>
          <w:szCs w:val="28"/>
        </w:rPr>
        <w:t>Т.Г.</w:t>
      </w:r>
      <w:r w:rsidR="0091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0C" w:rsidRPr="00D55078">
        <w:rPr>
          <w:rFonts w:ascii="Times New Roman" w:hAnsi="Times New Roman" w:cs="Times New Roman"/>
          <w:sz w:val="28"/>
          <w:szCs w:val="28"/>
        </w:rPr>
        <w:t>Рамзаев</w:t>
      </w:r>
      <w:r w:rsidR="009105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1050C" w:rsidRPr="00D55078">
        <w:rPr>
          <w:rFonts w:ascii="Times New Roman" w:hAnsi="Times New Roman" w:cs="Times New Roman"/>
          <w:sz w:val="28"/>
          <w:szCs w:val="28"/>
        </w:rPr>
        <w:t>, Д.Н.</w:t>
      </w:r>
      <w:r w:rsidR="0091050C">
        <w:rPr>
          <w:rFonts w:ascii="Times New Roman" w:hAnsi="Times New Roman" w:cs="Times New Roman"/>
          <w:sz w:val="28"/>
          <w:szCs w:val="28"/>
        </w:rPr>
        <w:t xml:space="preserve"> </w:t>
      </w:r>
      <w:r w:rsidR="0091050C" w:rsidRPr="00D55078">
        <w:rPr>
          <w:rFonts w:ascii="Times New Roman" w:hAnsi="Times New Roman" w:cs="Times New Roman"/>
          <w:sz w:val="28"/>
          <w:szCs w:val="28"/>
        </w:rPr>
        <w:t>Шмелев</w:t>
      </w:r>
      <w:r w:rsidR="0091050C">
        <w:rPr>
          <w:rFonts w:ascii="Times New Roman" w:hAnsi="Times New Roman" w:cs="Times New Roman"/>
          <w:sz w:val="28"/>
          <w:szCs w:val="28"/>
        </w:rPr>
        <w:t>а и др.</w:t>
      </w:r>
      <w:r w:rsidR="0091050C" w:rsidRPr="00D55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F0" w:rsidRDefault="00E616F0" w:rsidP="00D90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 обусловлена задачами и логикой исследования и включает введение, две главы, заключение, список использованной литературы, приложения.</w:t>
      </w:r>
    </w:p>
    <w:p w:rsidR="00D90FA6" w:rsidRPr="00B5549B" w:rsidRDefault="00D90FA6" w:rsidP="00E0174E">
      <w:pPr>
        <w:spacing w:after="150" w:line="300" w:lineRule="atLeast"/>
        <w:ind w:right="150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990859" w:rsidRDefault="00990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6C6E" w:rsidRPr="0049349B" w:rsidRDefault="00DC6C6E" w:rsidP="00DC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proofErr w:type="spellStart"/>
      <w:proofErr w:type="gramStart"/>
      <w:r w:rsidRPr="0049349B">
        <w:rPr>
          <w:rFonts w:ascii="Times New Roman" w:hAnsi="Times New Roman" w:cs="Times New Roman"/>
          <w:b/>
          <w:sz w:val="28"/>
          <w:szCs w:val="28"/>
        </w:rPr>
        <w:t>Лингво</w:t>
      </w:r>
      <w:proofErr w:type="spellEnd"/>
      <w:r w:rsidRPr="0049349B">
        <w:rPr>
          <w:rFonts w:ascii="Times New Roman" w:hAnsi="Times New Roman" w:cs="Times New Roman"/>
          <w:b/>
          <w:sz w:val="28"/>
          <w:szCs w:val="28"/>
        </w:rPr>
        <w:t>-методические</w:t>
      </w:r>
      <w:proofErr w:type="gramEnd"/>
      <w:r w:rsidRPr="0049349B">
        <w:rPr>
          <w:rFonts w:ascii="Times New Roman" w:hAnsi="Times New Roman" w:cs="Times New Roman"/>
          <w:b/>
          <w:sz w:val="28"/>
          <w:szCs w:val="28"/>
        </w:rPr>
        <w:t xml:space="preserve"> основы работы над многозначными словами</w:t>
      </w:r>
    </w:p>
    <w:p w:rsidR="00DC6C6E" w:rsidRPr="0049349B" w:rsidRDefault="00DC6C6E" w:rsidP="00DC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9B">
        <w:rPr>
          <w:rFonts w:ascii="Times New Roman" w:hAnsi="Times New Roman" w:cs="Times New Roman"/>
          <w:b/>
          <w:sz w:val="28"/>
          <w:szCs w:val="28"/>
        </w:rPr>
        <w:t>1.1. Лингвистические основы изучения многозначных слов</w:t>
      </w:r>
    </w:p>
    <w:p w:rsidR="007071C1" w:rsidRPr="00D52244" w:rsidRDefault="007071C1" w:rsidP="007071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244">
        <w:rPr>
          <w:rFonts w:ascii="Times New Roman" w:hAnsi="Times New Roman" w:cs="Times New Roman"/>
          <w:sz w:val="28"/>
          <w:szCs w:val="28"/>
        </w:rPr>
        <w:t xml:space="preserve">В русском языке есть немало слов, которые имеют только одно лексическое значение. Такие слова называются однозначными,  или </w:t>
      </w:r>
      <w:proofErr w:type="spellStart"/>
      <w:r w:rsidRPr="00D52244">
        <w:rPr>
          <w:rFonts w:ascii="Times New Roman" w:hAnsi="Times New Roman" w:cs="Times New Roman"/>
          <w:sz w:val="28"/>
          <w:szCs w:val="28"/>
        </w:rPr>
        <w:t>моносемантичными</w:t>
      </w:r>
      <w:proofErr w:type="spellEnd"/>
      <w:r w:rsidRPr="00D52244">
        <w:rPr>
          <w:rFonts w:ascii="Times New Roman" w:hAnsi="Times New Roman" w:cs="Times New Roman"/>
          <w:sz w:val="28"/>
          <w:szCs w:val="28"/>
        </w:rPr>
        <w:t xml:space="preserve"> (греч.  </w:t>
      </w:r>
      <w:r w:rsidRPr="00F1006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F10067">
        <w:rPr>
          <w:rFonts w:ascii="Times New Roman" w:hAnsi="Times New Roman" w:cs="Times New Roman"/>
          <w:i/>
          <w:sz w:val="28"/>
          <w:szCs w:val="28"/>
        </w:rPr>
        <w:t>onos</w:t>
      </w:r>
      <w:proofErr w:type="spellEnd"/>
      <w:r w:rsidRPr="00D52244">
        <w:rPr>
          <w:rFonts w:ascii="Times New Roman" w:hAnsi="Times New Roman" w:cs="Times New Roman"/>
          <w:sz w:val="28"/>
          <w:szCs w:val="28"/>
        </w:rPr>
        <w:t xml:space="preserve"> -  «один»</w:t>
      </w:r>
      <w:r w:rsidR="00BE543C" w:rsidRPr="00D5224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E543C" w:rsidRPr="00F10067">
        <w:rPr>
          <w:rFonts w:ascii="Times New Roman" w:hAnsi="Times New Roman" w:cs="Times New Roman"/>
          <w:i/>
          <w:sz w:val="28"/>
          <w:szCs w:val="28"/>
        </w:rPr>
        <w:t>semantikos</w:t>
      </w:r>
      <w:proofErr w:type="spellEnd"/>
      <w:r w:rsidR="00BE543C" w:rsidRPr="00D52244">
        <w:rPr>
          <w:rFonts w:ascii="Times New Roman" w:hAnsi="Times New Roman" w:cs="Times New Roman"/>
          <w:sz w:val="28"/>
          <w:szCs w:val="28"/>
        </w:rPr>
        <w:t xml:space="preserve"> - </w:t>
      </w:r>
      <w:r w:rsidRPr="00D52244">
        <w:rPr>
          <w:rFonts w:ascii="Times New Roman" w:hAnsi="Times New Roman" w:cs="Times New Roman"/>
          <w:sz w:val="28"/>
          <w:szCs w:val="28"/>
        </w:rPr>
        <w:t>«означающий»</w:t>
      </w:r>
      <w:r w:rsidR="004A32D8" w:rsidRPr="00D52244">
        <w:rPr>
          <w:rFonts w:ascii="Times New Roman" w:hAnsi="Times New Roman" w:cs="Times New Roman"/>
          <w:sz w:val="28"/>
          <w:szCs w:val="28"/>
        </w:rPr>
        <w:t xml:space="preserve">).  Например,  </w:t>
      </w:r>
      <w:r w:rsidR="00BD288B" w:rsidRPr="00D52244">
        <w:rPr>
          <w:rFonts w:ascii="Times New Roman" w:hAnsi="Times New Roman" w:cs="Times New Roman"/>
          <w:i/>
          <w:sz w:val="28"/>
          <w:szCs w:val="28"/>
        </w:rPr>
        <w:t xml:space="preserve">инженер, </w:t>
      </w:r>
      <w:r w:rsidRPr="00D52244">
        <w:rPr>
          <w:rFonts w:ascii="Times New Roman" w:hAnsi="Times New Roman" w:cs="Times New Roman"/>
          <w:i/>
          <w:sz w:val="28"/>
          <w:szCs w:val="28"/>
        </w:rPr>
        <w:t>архитектор,  ректор,  овощи,  пациент</w:t>
      </w:r>
      <w:r w:rsidRPr="00D52244">
        <w:rPr>
          <w:rFonts w:ascii="Times New Roman" w:hAnsi="Times New Roman" w:cs="Times New Roman"/>
          <w:sz w:val="28"/>
          <w:szCs w:val="28"/>
        </w:rPr>
        <w:t>. В большинстве случаев однозначными словами являются терм</w:t>
      </w:r>
      <w:r w:rsidR="004A32D8" w:rsidRPr="00D52244">
        <w:rPr>
          <w:rFonts w:ascii="Times New Roman" w:hAnsi="Times New Roman" w:cs="Times New Roman"/>
          <w:sz w:val="28"/>
          <w:szCs w:val="28"/>
        </w:rPr>
        <w:t xml:space="preserve">ины: </w:t>
      </w:r>
      <w:r w:rsidRPr="00D52244">
        <w:rPr>
          <w:rFonts w:ascii="Times New Roman" w:hAnsi="Times New Roman" w:cs="Times New Roman"/>
          <w:i/>
          <w:sz w:val="28"/>
          <w:szCs w:val="28"/>
        </w:rPr>
        <w:t xml:space="preserve">анальгин,  математика,  теорема,  суффикс, </w:t>
      </w:r>
      <w:r w:rsidR="00BD288B" w:rsidRPr="00D52244">
        <w:rPr>
          <w:rFonts w:ascii="Times New Roman" w:hAnsi="Times New Roman" w:cs="Times New Roman"/>
          <w:i/>
          <w:sz w:val="28"/>
          <w:szCs w:val="28"/>
        </w:rPr>
        <w:t>флексия.</w:t>
      </w:r>
    </w:p>
    <w:p w:rsidR="008B4CD7" w:rsidRPr="00D52244" w:rsidRDefault="007071C1" w:rsidP="0008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44">
        <w:rPr>
          <w:rFonts w:ascii="Times New Roman" w:hAnsi="Times New Roman" w:cs="Times New Roman"/>
          <w:sz w:val="28"/>
          <w:szCs w:val="28"/>
        </w:rPr>
        <w:t>Большинство</w:t>
      </w:r>
      <w:r w:rsidR="00BD288B" w:rsidRPr="00D52244">
        <w:rPr>
          <w:rFonts w:ascii="Times New Roman" w:hAnsi="Times New Roman" w:cs="Times New Roman"/>
          <w:sz w:val="28"/>
          <w:szCs w:val="28"/>
        </w:rPr>
        <w:t xml:space="preserve"> слов в языке имеет не одно, а несколько </w:t>
      </w:r>
      <w:r w:rsidR="000840C8" w:rsidRPr="00D52244">
        <w:rPr>
          <w:rFonts w:ascii="Times New Roman" w:hAnsi="Times New Roman" w:cs="Times New Roman"/>
          <w:sz w:val="28"/>
          <w:szCs w:val="28"/>
        </w:rPr>
        <w:t>значений</w:t>
      </w:r>
      <w:r w:rsidRPr="00D52244">
        <w:rPr>
          <w:rFonts w:ascii="Times New Roman" w:hAnsi="Times New Roman" w:cs="Times New Roman"/>
          <w:sz w:val="28"/>
          <w:szCs w:val="28"/>
        </w:rPr>
        <w:t xml:space="preserve">.  </w:t>
      </w:r>
      <w:r w:rsidR="000840C8" w:rsidRPr="00D52244">
        <w:rPr>
          <w:rFonts w:ascii="Times New Roman" w:hAnsi="Times New Roman" w:cs="Times New Roman"/>
          <w:sz w:val="28"/>
          <w:szCs w:val="28"/>
        </w:rPr>
        <w:t xml:space="preserve"> </w:t>
      </w:r>
      <w:r w:rsidR="009363D0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лова нескольких значений называют полисемией или многозначностью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09577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15, 76</w:t>
      </w:r>
      <w:r w:rsidR="00D55078" w:rsidRPr="0009577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363D0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7FB" w:rsidRPr="00D52244" w:rsidRDefault="00EC27FB" w:rsidP="008E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слово выступает в том или другом значении, определяется особенностями сочетания данного слова с другими словами, иногда </w:t>
      </w:r>
      <w:r w:rsidR="000957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им контекстом или ситуацией.</w:t>
      </w:r>
    </w:p>
    <w:p w:rsidR="00EC27FB" w:rsidRPr="00D52244" w:rsidRDefault="00EC27FB" w:rsidP="008E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из выделенных лексических значений слова регулярно реализуется в определенных словосочетаниях. Например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 на улицу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 в окн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еркал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часы</w:t>
      </w:r>
      <w:r w:rsidR="00483B5F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где глагол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ение «направлять взгляд, чтобы увидеть что-то» и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 за порядком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 за детьми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где глагол смотреть выступает в значении «иметь попечение, заботиться о ком-либо или о чем-либо».</w:t>
      </w:r>
    </w:p>
    <w:p w:rsidR="008E1C67" w:rsidRPr="00D52244" w:rsidRDefault="00EC27FB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ое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ствый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67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 реализовать свое первое значение (засохший и твердый) с существительными, обозначающими предметы, которые могут сохнуть и становиться твердыми (хлеб, пирог и т.п.).</w:t>
      </w:r>
      <w:r w:rsidR="00156C45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67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четаниях же вроде </w:t>
      </w:r>
      <w:r w:rsidR="008E1C67"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ствый человек</w:t>
      </w:r>
      <w:r w:rsidR="008E1C67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C67"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ствый характер</w:t>
      </w:r>
      <w:r w:rsidR="008E1C67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е</w:t>
      </w:r>
      <w:r w:rsidR="000026F3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ое выступает уже в другом значении - «неотзывчивый, бездушный».</w:t>
      </w:r>
    </w:p>
    <w:p w:rsidR="000840C8" w:rsidRPr="00D52244" w:rsidRDefault="0052372B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амое можно видеть и при реализации одного из приведенных значений глагола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ь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2C2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их толкованиях этих значений во многих случаях отражены обусловливающие их связи слова: </w:t>
      </w:r>
      <w:proofErr w:type="gramStart"/>
      <w:r w:rsidR="00EA62C2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человеке, животном», </w:t>
      </w:r>
      <w:r w:rsidR="00EA62C2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предметах», «О волосах, шерсти», «О средствах передвижения», «О воде», «О механизме или о заводе, фабрике» и т.п.</w:t>
      </w:r>
      <w:proofErr w:type="gramEnd"/>
    </w:p>
    <w:p w:rsidR="00156C45" w:rsidRPr="00D52244" w:rsidRDefault="00156C45" w:rsidP="00156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44">
        <w:rPr>
          <w:rFonts w:ascii="Times New Roman" w:hAnsi="Times New Roman" w:cs="Times New Roman"/>
          <w:sz w:val="28"/>
          <w:szCs w:val="28"/>
        </w:rPr>
        <w:t>Смысловая связь выделенных значений тесная, поэтому все они и рассматриваются как значения одного и того же слова</w:t>
      </w:r>
      <w:r w:rsidR="00D55078">
        <w:rPr>
          <w:rFonts w:ascii="Times New Roman" w:hAnsi="Times New Roman" w:cs="Times New Roman"/>
          <w:sz w:val="28"/>
          <w:szCs w:val="28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3, 11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52244">
        <w:rPr>
          <w:rFonts w:ascii="Times New Roman" w:hAnsi="Times New Roman" w:cs="Times New Roman"/>
          <w:sz w:val="28"/>
          <w:szCs w:val="28"/>
        </w:rPr>
        <w:t>.</w:t>
      </w:r>
    </w:p>
    <w:p w:rsidR="00810B36" w:rsidRDefault="00850DF2" w:rsidP="00810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44">
        <w:rPr>
          <w:rFonts w:ascii="Times New Roman" w:eastAsia="Times New Roman" w:hAnsi="Times New Roman" w:cs="Times New Roman"/>
          <w:sz w:val="28"/>
          <w:szCs w:val="28"/>
        </w:rPr>
        <w:t>Одно значение многозначного слова является прямым, все остальные выступают уже как переносные. Прямое значение - самое употребительное в сравнении с другими значениями, оно не зависит от контекста. Так, на вопрос о том, что такое </w:t>
      </w:r>
      <w:proofErr w:type="gramStart"/>
      <w:r w:rsidRPr="00D522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ол, </w:t>
      </w:r>
      <w:r w:rsidRPr="00D52244">
        <w:rPr>
          <w:rFonts w:ascii="Times New Roman" w:eastAsia="Times New Roman" w:hAnsi="Times New Roman" w:cs="Times New Roman"/>
          <w:sz w:val="28"/>
          <w:szCs w:val="28"/>
        </w:rPr>
        <w:t>спрашивающий наверняка получит</w:t>
      </w:r>
      <w:proofErr w:type="gramEnd"/>
      <w:r w:rsidRPr="00D5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B36">
        <w:rPr>
          <w:rFonts w:ascii="Times New Roman" w:eastAsia="Times New Roman" w:hAnsi="Times New Roman" w:cs="Times New Roman"/>
          <w:sz w:val="28"/>
          <w:szCs w:val="28"/>
        </w:rPr>
        <w:t xml:space="preserve">ответ, что это такая-то мебель. </w:t>
      </w:r>
      <w:r w:rsidRPr="00D52244">
        <w:rPr>
          <w:rFonts w:ascii="Times New Roman" w:eastAsia="Times New Roman" w:hAnsi="Times New Roman" w:cs="Times New Roman"/>
          <w:sz w:val="28"/>
          <w:szCs w:val="28"/>
        </w:rPr>
        <w:t xml:space="preserve">Прямое значение слова </w:t>
      </w:r>
      <w:r w:rsidRPr="00D522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ль, </w:t>
      </w:r>
      <w:r w:rsidRPr="00D52244">
        <w:rPr>
          <w:rFonts w:ascii="Times New Roman" w:eastAsia="Times New Roman" w:hAnsi="Times New Roman" w:cs="Times New Roman"/>
          <w:sz w:val="28"/>
          <w:szCs w:val="28"/>
        </w:rPr>
        <w:t xml:space="preserve">которое приводилось выше для иллюстрации многозначности, – вещество с характерным острым вкусом, употребляемое как приправа в пищу (в толковых словарях это первое, под цифрой 1, значение). </w:t>
      </w:r>
    </w:p>
    <w:p w:rsidR="000820AA" w:rsidRPr="00D52244" w:rsidRDefault="00850DF2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44">
        <w:rPr>
          <w:rFonts w:ascii="Times New Roman" w:eastAsia="Times New Roman" w:hAnsi="Times New Roman" w:cs="Times New Roman"/>
          <w:sz w:val="28"/>
          <w:szCs w:val="28"/>
        </w:rPr>
        <w:t>Что же касается переносных значений, то они в гораздо большей степени зависят от контекста.</w:t>
      </w:r>
    </w:p>
    <w:p w:rsidR="000820AA" w:rsidRPr="00D52244" w:rsidRDefault="000820AA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44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называть одним и тем же словом разные предметы, действия, признаки основана на способности мышления </w:t>
      </w:r>
      <w:proofErr w:type="gramStart"/>
      <w:r w:rsidRPr="00D52244">
        <w:rPr>
          <w:rFonts w:ascii="Times New Roman" w:eastAsia="Times New Roman" w:hAnsi="Times New Roman" w:cs="Times New Roman"/>
          <w:sz w:val="28"/>
          <w:szCs w:val="28"/>
        </w:rPr>
        <w:t>открывать</w:t>
      </w:r>
      <w:proofErr w:type="gramEnd"/>
      <w:r w:rsidRPr="00D52244">
        <w:rPr>
          <w:rFonts w:ascii="Times New Roman" w:eastAsia="Times New Roman" w:hAnsi="Times New Roman" w:cs="Times New Roman"/>
          <w:sz w:val="28"/>
          <w:szCs w:val="28"/>
        </w:rPr>
        <w:t xml:space="preserve"> какую-то связь между этими разными предметами, действиями, признаками. Открывая же связь между ними и называя одним словом </w:t>
      </w:r>
      <w:proofErr w:type="gramStart"/>
      <w:r w:rsidRPr="00D52244">
        <w:rPr>
          <w:rFonts w:ascii="Times New Roman" w:eastAsia="Times New Roman" w:hAnsi="Times New Roman" w:cs="Times New Roman"/>
          <w:sz w:val="28"/>
          <w:szCs w:val="28"/>
        </w:rPr>
        <w:t>разное</w:t>
      </w:r>
      <w:proofErr w:type="gramEnd"/>
      <w:r w:rsidRPr="00D52244">
        <w:rPr>
          <w:rFonts w:ascii="Times New Roman" w:eastAsia="Times New Roman" w:hAnsi="Times New Roman" w:cs="Times New Roman"/>
          <w:sz w:val="28"/>
          <w:szCs w:val="28"/>
        </w:rPr>
        <w:t>, человек пользуется словарем своего языка экономно, а значит, лексика языка не расширяется безгранично.</w:t>
      </w:r>
    </w:p>
    <w:p w:rsidR="002F7390" w:rsidRPr="00D52244" w:rsidRDefault="000840C8" w:rsidP="002F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44">
        <w:rPr>
          <w:rFonts w:ascii="Times New Roman" w:hAnsi="Times New Roman" w:cs="Times New Roman"/>
          <w:sz w:val="28"/>
          <w:szCs w:val="28"/>
        </w:rPr>
        <w:t>Значения многозначных слов появились в процессе длительного исторического развития</w:t>
      </w:r>
      <w:r w:rsidR="00D55078">
        <w:rPr>
          <w:rFonts w:ascii="Times New Roman" w:hAnsi="Times New Roman" w:cs="Times New Roman"/>
          <w:sz w:val="28"/>
          <w:szCs w:val="28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3, 11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F7390" w:rsidRPr="00D52244">
        <w:rPr>
          <w:rFonts w:ascii="Times New Roman" w:hAnsi="Times New Roman" w:cs="Times New Roman"/>
          <w:sz w:val="28"/>
          <w:szCs w:val="28"/>
        </w:rPr>
        <w:t xml:space="preserve">. </w:t>
      </w:r>
      <w:r w:rsidR="00A1427F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бразования значений слов различны. </w:t>
      </w:r>
    </w:p>
    <w:p w:rsidR="00810B36" w:rsidRDefault="00A1427F" w:rsidP="002F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значение слова может возникнуть, например, путем переноса названия по сходству предметов или их признаков, т.е. метафорически (от гр. </w:t>
      </w:r>
      <w:proofErr w:type="spellStart"/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etaphora</w:t>
      </w:r>
      <w:proofErr w:type="spellEnd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нос). </w:t>
      </w:r>
    </w:p>
    <w:p w:rsidR="00810B36" w:rsidRDefault="00A1427F" w:rsidP="002F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; по сходству внешних признаков: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овека) -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абля), формы предметов: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к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оновское) -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к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зное), по сходству ощущений, оценок: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е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чение) -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е</w:t>
      </w:r>
      <w:r w:rsidR="0081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) и т.д.</w:t>
      </w:r>
      <w:proofErr w:type="gramEnd"/>
    </w:p>
    <w:p w:rsidR="002F7390" w:rsidRPr="00D52244" w:rsidRDefault="00A1427F" w:rsidP="002F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также переносы наименований по сходству выполняемых функций (т.е. функциональные переносы):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синое) -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льное),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дуктор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ое лицо, сопровождающее поезд) - </w:t>
      </w:r>
      <w:r w:rsidRPr="0081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уктор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хнике - приспособление, направляющее инструмент).</w:t>
      </w:r>
      <w:proofErr w:type="gramEnd"/>
    </w:p>
    <w:p w:rsidR="00657C1F" w:rsidRDefault="00A1427F" w:rsidP="002F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значение может возникнуть в результате появления ассоциаций по смежности (так называемые метонимические переносы, греч. </w:t>
      </w:r>
      <w:proofErr w:type="spellStart"/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etonymia</w:t>
      </w:r>
      <w:proofErr w:type="spellEnd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именование</w:t>
      </w:r>
      <w:proofErr w:type="spellEnd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F7390" w:rsidRPr="00D52244" w:rsidRDefault="00A1427F" w:rsidP="002F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аименование материала переносится на изделие из этого материала: люстра </w:t>
      </w:r>
      <w:r w:rsidR="002F7390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ронзы (название материала) -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нтикварном магазине продавалась старинная бронза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елие из этого материала). </w:t>
      </w:r>
    </w:p>
    <w:p w:rsidR="00A1427F" w:rsidRPr="00D55078" w:rsidRDefault="00A1427F" w:rsidP="002F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нимическим способом возникают и разного рода соподразумевания (гр. </w:t>
      </w:r>
      <w:proofErr w:type="spellStart"/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ynekdochē</w:t>
      </w:r>
      <w:proofErr w:type="spellEnd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.е. наименование одним словом действия и его результата, </w:t>
      </w:r>
      <w:r w:rsidR="0065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5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иматься вышивкой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5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а художественной вышивки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асти и целого (и наоборот), </w:t>
      </w:r>
      <w:r w:rsidR="0065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5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кали бушлаты с бескозырками и серые шинели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моряки и пехотинцы; в этом случае по части одежды назван человек) и т.д.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3, 12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B0C4E" w:rsidRDefault="00BE543C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значениями многозначного слова, существует определенная семантическая связь, что дает основание считать их значениями одного и того же слова. Эта связь может основываться на том, что в значениях обнаруживаются общие семантические элементы, например, у существительного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а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ковых словарях выделяются следующие значения: </w:t>
      </w:r>
    </w:p>
    <w:p w:rsidR="001B0C4E" w:rsidRDefault="00BE543C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тикальная часть здания, служащая для поддержания перекрытий и для разделения помещения на части; </w:t>
      </w:r>
    </w:p>
    <w:p w:rsidR="001B0C4E" w:rsidRDefault="00BE543C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сокая ограда; </w:t>
      </w:r>
    </w:p>
    <w:p w:rsidR="001B0C4E" w:rsidRDefault="00BE543C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тикальная боковая поверхность чего-либо; </w:t>
      </w:r>
    </w:p>
    <w:p w:rsidR="000820AA" w:rsidRPr="00D52244" w:rsidRDefault="00BE543C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сный ряд или сплошная масса чего-либо, образующие завесу, преграду; общий семантический элемент здесь может быть определен как «вертикальная преграда, отделяющая что-то»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15, 77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27F" w:rsidRPr="00D52244" w:rsidRDefault="00A1427F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рыва или полной утраты семантических связей между разными значениями появляется возможность для называния уже известным 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ом совершенно иных понятий, предметов и т.д. Это один </w:t>
      </w:r>
      <w:r w:rsidR="000820AA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особов развития слов-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ов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3, 12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775" w:rsidRPr="00D52244" w:rsidRDefault="000820AA" w:rsidP="0008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монимы принято отграничивать о</w:t>
      </w:r>
      <w:r w:rsidR="007B4775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ногозначных слов.</w:t>
      </w:r>
    </w:p>
    <w:p w:rsidR="00156C45" w:rsidRPr="00D52244" w:rsidRDefault="007B4775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ией называется звуковое совпадение разных языковых единиц, которые семантически не связаны друг с другом</w:t>
      </w:r>
      <w:r w:rsidR="00D5507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15, 77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C45" w:rsidRPr="00D52244" w:rsidRDefault="000820AA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ксикологии изучаются два вида лексических омонимов: полные и неполные, или частичные.</w:t>
      </w:r>
      <w:r w:rsidR="00156C45"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лексические омонимы представляют собой слова одного грамматического класса, у них совпадает вся система форм. </w:t>
      </w:r>
      <w:proofErr w:type="gramStart"/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ид прически»,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льскохозяйственное орудие» и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мыс, отмель»;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авить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загородить чем-либо поставленным» и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авить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инудить кого-то что-то сделать» и т.д.</w:t>
      </w:r>
      <w:proofErr w:type="gramEnd"/>
    </w:p>
    <w:p w:rsidR="00156C45" w:rsidRPr="00F0417B" w:rsidRDefault="000820AA" w:rsidP="0015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частичной (или неполной) омонимии характеризуется тем, что разные по значению слова совпадают в звучании и написании не во всех грамматических формах. Сюда могут быть отнесены омонимы типа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лесной, полевой или степной пожар» и </w:t>
      </w:r>
      <w:r w:rsidRPr="00D52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вая или чугунная тумба, к которой канатами прикрепляют 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о во время стоянки (</w:t>
      </w:r>
      <w:proofErr w:type="gramStart"/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 </w:t>
      </w:r>
      <w:proofErr w:type="spellStart"/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al</w:t>
      </w:r>
      <w:proofErr w:type="spellEnd"/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лб, свая)». Во множественном числе эти слова имеют разное ударение: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82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</w:t>
      </w:r>
      <w:r w:rsidRPr="00082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впадут все формы и у слов-омонимов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од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действие по глаголу заводить» и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од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едприятие». Первое существительное (абстрактное по значению) не имеет форм множественного числа. К неполным лексическим омонимам относятся и многие совпадающие в звучании и написании глаголы: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пыв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. вид от глагола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</w:t>
      </w:r>
      <w:r w:rsidRPr="00082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карство) и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пыв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. вид от глагола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п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-то в землю). Формы совершенного вида у этих глаголов различны. То же самое наблюдается у неполных омонимов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ешив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. вид от глагола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еси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ешив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. вид от глагола </w:t>
      </w:r>
      <w:r w:rsidRPr="0008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ешать</w:t>
      </w:r>
      <w:r w:rsidRPr="000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3, 12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D742E" w:rsidRDefault="00DD742E" w:rsidP="00F04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сические омонимы появляются в языке вследствие разных причин</w:t>
      </w:r>
      <w:r w:rsidR="006728CC">
        <w:rPr>
          <w:rFonts w:ascii="Times New Roman" w:hAnsi="Times New Roman" w:cs="Times New Roman"/>
          <w:sz w:val="28"/>
          <w:szCs w:val="28"/>
        </w:rPr>
        <w:t>:</w:t>
      </w:r>
    </w:p>
    <w:p w:rsidR="006728CC" w:rsidRDefault="006728CC" w:rsidP="00F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результате звуковых изменений, происходящих в языке, может произойти звуковое совпадение первоначально различающихся по звучанию слов, как например, </w:t>
      </w:r>
      <w:r w:rsidRPr="006728CC">
        <w:rPr>
          <w:rFonts w:ascii="Times New Roman" w:hAnsi="Times New Roman" w:cs="Times New Roman"/>
          <w:i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 xml:space="preserve"> (растение) и </w:t>
      </w:r>
      <w:r w:rsidRPr="006728CC">
        <w:rPr>
          <w:rFonts w:ascii="Times New Roman" w:hAnsi="Times New Roman" w:cs="Times New Roman"/>
          <w:i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 xml:space="preserve"> (для стрельбы), в результате того, что </w:t>
      </w:r>
      <w:r w:rsidR="0029292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728C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2924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совое, которое было во втором из этих слов, совп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внерусском с </w:t>
      </w:r>
      <w:r w:rsidR="00292924" w:rsidRPr="005A79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728C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929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55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15, 78</w:t>
      </w:r>
      <w:r w:rsidR="00D55078" w:rsidRPr="00D550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17B" w:rsidRDefault="006728CC" w:rsidP="0067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заимствование иноязычного слова может привести к появлению в языке одинаково звучащих слов: либо 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в результате того, что исконное слово совпадает в своем звучании с заимствованным (например, </w:t>
      </w:r>
      <w:r w:rsidR="00F0417B" w:rsidRPr="00F0417B">
        <w:rPr>
          <w:rFonts w:ascii="Times New Roman" w:hAnsi="Times New Roman" w:cs="Times New Roman"/>
          <w:i/>
          <w:sz w:val="28"/>
          <w:szCs w:val="28"/>
        </w:rPr>
        <w:t>клуб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 - масса чего-либо движущегося (пыли, дыма и т.д.) и </w:t>
      </w:r>
      <w:r w:rsidR="00F0417B" w:rsidRPr="00F0417B">
        <w:rPr>
          <w:rFonts w:ascii="Times New Roman" w:hAnsi="Times New Roman" w:cs="Times New Roman"/>
          <w:i/>
          <w:sz w:val="28"/>
          <w:szCs w:val="28"/>
        </w:rPr>
        <w:t>клуб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 - общественная организация, объединяющая людей (англ. </w:t>
      </w:r>
      <w:proofErr w:type="spellStart"/>
      <w:r w:rsidR="00F0417B" w:rsidRPr="00F0417B">
        <w:rPr>
          <w:rFonts w:ascii="Times New Roman" w:hAnsi="Times New Roman" w:cs="Times New Roman"/>
          <w:i/>
          <w:sz w:val="28"/>
          <w:szCs w:val="28"/>
        </w:rPr>
        <w:t>club</w:t>
      </w:r>
      <w:proofErr w:type="spellEnd"/>
      <w:r w:rsidR="00F0417B" w:rsidRPr="00F0417B">
        <w:rPr>
          <w:rFonts w:ascii="Times New Roman" w:hAnsi="Times New Roman" w:cs="Times New Roman"/>
          <w:sz w:val="28"/>
          <w:szCs w:val="28"/>
        </w:rPr>
        <w:t xml:space="preserve">), либо в результате приобретения одинакового звучания несколькими словами, заимствованными из разных языков (например, </w:t>
      </w:r>
      <w:r w:rsidR="00F0417B" w:rsidRPr="00F0417B">
        <w:rPr>
          <w:rFonts w:ascii="Times New Roman" w:hAnsi="Times New Roman" w:cs="Times New Roman"/>
          <w:i/>
          <w:sz w:val="28"/>
          <w:szCs w:val="28"/>
        </w:rPr>
        <w:t>кран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 (гол. </w:t>
      </w:r>
      <w:proofErr w:type="spellStart"/>
      <w:r w:rsidR="00F0417B" w:rsidRPr="00F0417B">
        <w:rPr>
          <w:rFonts w:ascii="Times New Roman" w:hAnsi="Times New Roman" w:cs="Times New Roman"/>
          <w:i/>
          <w:sz w:val="28"/>
          <w:szCs w:val="28"/>
        </w:rPr>
        <w:t>kraan</w:t>
      </w:r>
      <w:proofErr w:type="spellEnd"/>
      <w:proofErr w:type="gramEnd"/>
      <w:r w:rsidR="00F0417B" w:rsidRPr="00F0417B">
        <w:rPr>
          <w:rFonts w:ascii="Times New Roman" w:hAnsi="Times New Roman" w:cs="Times New Roman"/>
          <w:sz w:val="28"/>
          <w:szCs w:val="28"/>
        </w:rPr>
        <w:t xml:space="preserve">) - трубка с затвором, служащая для выливания жидкости, и </w:t>
      </w:r>
      <w:r w:rsidR="00F0417B" w:rsidRPr="00F0417B">
        <w:rPr>
          <w:rFonts w:ascii="Times New Roman" w:hAnsi="Times New Roman" w:cs="Times New Roman"/>
          <w:i/>
          <w:sz w:val="28"/>
          <w:szCs w:val="28"/>
        </w:rPr>
        <w:t>кран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 (нем. </w:t>
      </w:r>
      <w:proofErr w:type="spellStart"/>
      <w:proofErr w:type="gramStart"/>
      <w:r w:rsidR="00F0417B" w:rsidRPr="00F0417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0417B" w:rsidRPr="00F0417B">
        <w:rPr>
          <w:rFonts w:ascii="Times New Roman" w:hAnsi="Times New Roman" w:cs="Times New Roman"/>
          <w:i/>
          <w:sz w:val="28"/>
          <w:szCs w:val="28"/>
        </w:rPr>
        <w:t>ran</w:t>
      </w:r>
      <w:proofErr w:type="spellEnd"/>
      <w:r w:rsidR="00F0417B" w:rsidRPr="00F0417B">
        <w:rPr>
          <w:rFonts w:ascii="Times New Roman" w:hAnsi="Times New Roman" w:cs="Times New Roman"/>
          <w:sz w:val="28"/>
          <w:szCs w:val="28"/>
        </w:rPr>
        <w:t>) - механизм для подъема и передвижения тяжестей)</w:t>
      </w:r>
      <w:r w:rsidR="002A25E8">
        <w:rPr>
          <w:rFonts w:ascii="Times New Roman" w:hAnsi="Times New Roman" w:cs="Times New Roman"/>
          <w:sz w:val="28"/>
          <w:szCs w:val="28"/>
        </w:rPr>
        <w:t xml:space="preserve"> 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3, 13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8CC" w:rsidRDefault="006728CC" w:rsidP="0067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следствие распада многозначного слова, семантического разрыва между различными его значениями;</w:t>
      </w:r>
    </w:p>
    <w:p w:rsidR="006728CC" w:rsidRDefault="006728CC" w:rsidP="0067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следствие независимого образования слов от одной и той же основы (в соответствии с одной и той же словообразовательной моделью, но каждое со специализированным значением): </w:t>
      </w:r>
      <w:r w:rsidRPr="006728CC">
        <w:rPr>
          <w:rFonts w:ascii="Times New Roman" w:hAnsi="Times New Roman" w:cs="Times New Roman"/>
          <w:i/>
          <w:sz w:val="28"/>
          <w:szCs w:val="28"/>
        </w:rPr>
        <w:t>ветрянка</w:t>
      </w:r>
      <w:r>
        <w:rPr>
          <w:rFonts w:ascii="Times New Roman" w:hAnsi="Times New Roman" w:cs="Times New Roman"/>
          <w:sz w:val="28"/>
          <w:szCs w:val="28"/>
        </w:rPr>
        <w:t xml:space="preserve"> (оспа) и </w:t>
      </w:r>
      <w:r w:rsidRPr="006728CC">
        <w:rPr>
          <w:rFonts w:ascii="Times New Roman" w:hAnsi="Times New Roman" w:cs="Times New Roman"/>
          <w:i/>
          <w:sz w:val="28"/>
          <w:szCs w:val="28"/>
        </w:rPr>
        <w:t>ветрянка</w:t>
      </w:r>
      <w:r>
        <w:rPr>
          <w:rFonts w:ascii="Times New Roman" w:hAnsi="Times New Roman" w:cs="Times New Roman"/>
          <w:sz w:val="28"/>
          <w:szCs w:val="28"/>
        </w:rPr>
        <w:t xml:space="preserve"> (мельница), </w:t>
      </w:r>
      <w:r w:rsidRPr="006728CC">
        <w:rPr>
          <w:rFonts w:ascii="Times New Roman" w:hAnsi="Times New Roman" w:cs="Times New Roman"/>
          <w:i/>
          <w:sz w:val="28"/>
          <w:szCs w:val="28"/>
        </w:rPr>
        <w:t>овсянка</w:t>
      </w:r>
      <w:r>
        <w:rPr>
          <w:rFonts w:ascii="Times New Roman" w:hAnsi="Times New Roman" w:cs="Times New Roman"/>
          <w:sz w:val="28"/>
          <w:szCs w:val="28"/>
        </w:rPr>
        <w:t xml:space="preserve"> (птица) и </w:t>
      </w:r>
      <w:r w:rsidRPr="006728CC">
        <w:rPr>
          <w:rFonts w:ascii="Times New Roman" w:hAnsi="Times New Roman" w:cs="Times New Roman"/>
          <w:i/>
          <w:sz w:val="28"/>
          <w:szCs w:val="28"/>
        </w:rPr>
        <w:t>овсянка</w:t>
      </w:r>
      <w:r>
        <w:rPr>
          <w:rFonts w:ascii="Times New Roman" w:hAnsi="Times New Roman" w:cs="Times New Roman"/>
          <w:sz w:val="28"/>
          <w:szCs w:val="28"/>
        </w:rPr>
        <w:t xml:space="preserve"> (каша) и др.</w:t>
      </w:r>
    </w:p>
    <w:p w:rsidR="00F0417B" w:rsidRPr="00F0417B" w:rsidRDefault="000820AA" w:rsidP="00F04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7B">
        <w:rPr>
          <w:rFonts w:ascii="Times New Roman" w:hAnsi="Times New Roman" w:cs="Times New Roman"/>
          <w:sz w:val="28"/>
          <w:szCs w:val="28"/>
        </w:rPr>
        <w:t>Проблема разграничения омонимии и многозначности может возникнуть в том случае, когда омонимы появляются в результате семантического расщепления многозначного слова. При этом</w:t>
      </w:r>
      <w:proofErr w:type="gramStart"/>
      <w:r w:rsidR="00F0417B" w:rsidRPr="00F041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417B">
        <w:rPr>
          <w:rFonts w:ascii="Times New Roman" w:hAnsi="Times New Roman" w:cs="Times New Roman"/>
          <w:sz w:val="28"/>
          <w:szCs w:val="28"/>
        </w:rPr>
        <w:t xml:space="preserve"> на основе разных значений одного слова формируются совершенно разные слова. Их прежние семантические связи утрачиваются, и только этимологический анализ позволяет установить некогда общий семантический признак, свидетельствующий об их едином историческом корне. </w:t>
      </w:r>
      <w:proofErr w:type="gramStart"/>
      <w:r w:rsidRPr="00F0417B">
        <w:rPr>
          <w:rFonts w:ascii="Times New Roman" w:hAnsi="Times New Roman" w:cs="Times New Roman"/>
          <w:sz w:val="28"/>
          <w:szCs w:val="28"/>
        </w:rPr>
        <w:t>Например, вследствие распада многозначного слова появились омонимы: </w:t>
      </w:r>
      <w:r w:rsidRPr="00F0417B">
        <w:rPr>
          <w:rFonts w:ascii="Times New Roman" w:hAnsi="Times New Roman" w:cs="Times New Roman"/>
          <w:i/>
          <w:sz w:val="28"/>
          <w:szCs w:val="28"/>
        </w:rPr>
        <w:t>брань </w:t>
      </w:r>
      <w:r w:rsidR="00F0417B" w:rsidRPr="00F0417B">
        <w:rPr>
          <w:rFonts w:ascii="Times New Roman" w:hAnsi="Times New Roman" w:cs="Times New Roman"/>
          <w:sz w:val="28"/>
          <w:szCs w:val="28"/>
        </w:rPr>
        <w:t>–</w:t>
      </w:r>
      <w:r w:rsidRPr="00F0417B">
        <w:rPr>
          <w:rFonts w:ascii="Times New Roman" w:hAnsi="Times New Roman" w:cs="Times New Roman"/>
          <w:sz w:val="28"/>
          <w:szCs w:val="28"/>
        </w:rPr>
        <w:t xml:space="preserve"> </w:t>
      </w:r>
      <w:r w:rsidR="00F0417B" w:rsidRPr="00F0417B">
        <w:rPr>
          <w:rFonts w:ascii="Times New Roman" w:hAnsi="Times New Roman" w:cs="Times New Roman"/>
          <w:sz w:val="28"/>
          <w:szCs w:val="28"/>
        </w:rPr>
        <w:t>«</w:t>
      </w:r>
      <w:r w:rsidRPr="00F0417B">
        <w:rPr>
          <w:rFonts w:ascii="Times New Roman" w:hAnsi="Times New Roman" w:cs="Times New Roman"/>
          <w:sz w:val="28"/>
          <w:szCs w:val="28"/>
        </w:rPr>
        <w:t>ругань</w:t>
      </w:r>
      <w:r w:rsidR="00F0417B" w:rsidRPr="00F0417B">
        <w:rPr>
          <w:rFonts w:ascii="Times New Roman" w:hAnsi="Times New Roman" w:cs="Times New Roman"/>
          <w:sz w:val="28"/>
          <w:szCs w:val="28"/>
        </w:rPr>
        <w:t>»</w:t>
      </w:r>
      <w:r w:rsidRPr="00F0417B">
        <w:rPr>
          <w:rFonts w:ascii="Times New Roman" w:hAnsi="Times New Roman" w:cs="Times New Roman"/>
          <w:sz w:val="28"/>
          <w:szCs w:val="28"/>
        </w:rPr>
        <w:t xml:space="preserve"> и </w:t>
      </w:r>
      <w:r w:rsidRPr="00F0417B">
        <w:rPr>
          <w:rFonts w:ascii="Times New Roman" w:hAnsi="Times New Roman" w:cs="Times New Roman"/>
          <w:i/>
          <w:sz w:val="28"/>
          <w:szCs w:val="28"/>
        </w:rPr>
        <w:t>брань</w:t>
      </w:r>
      <w:r w:rsidRPr="00F0417B">
        <w:rPr>
          <w:rFonts w:ascii="Times New Roman" w:hAnsi="Times New Roman" w:cs="Times New Roman"/>
          <w:sz w:val="28"/>
          <w:szCs w:val="28"/>
        </w:rPr>
        <w:t> </w:t>
      </w:r>
      <w:r w:rsidR="00F0417B" w:rsidRPr="00F0417B">
        <w:rPr>
          <w:rFonts w:ascii="Times New Roman" w:hAnsi="Times New Roman" w:cs="Times New Roman"/>
          <w:sz w:val="28"/>
          <w:szCs w:val="28"/>
        </w:rPr>
        <w:t>–</w:t>
      </w:r>
      <w:r w:rsidRPr="00F0417B">
        <w:rPr>
          <w:rFonts w:ascii="Times New Roman" w:hAnsi="Times New Roman" w:cs="Times New Roman"/>
          <w:sz w:val="28"/>
          <w:szCs w:val="28"/>
        </w:rPr>
        <w:t xml:space="preserve"> </w:t>
      </w:r>
      <w:r w:rsidR="00F0417B" w:rsidRPr="00F0417B">
        <w:rPr>
          <w:rFonts w:ascii="Times New Roman" w:hAnsi="Times New Roman" w:cs="Times New Roman"/>
          <w:sz w:val="28"/>
          <w:szCs w:val="28"/>
        </w:rPr>
        <w:t>«</w:t>
      </w:r>
      <w:r w:rsidRPr="00F0417B">
        <w:rPr>
          <w:rFonts w:ascii="Times New Roman" w:hAnsi="Times New Roman" w:cs="Times New Roman"/>
          <w:sz w:val="28"/>
          <w:szCs w:val="28"/>
        </w:rPr>
        <w:t>война, битва</w:t>
      </w:r>
      <w:r w:rsidR="00F0417B" w:rsidRPr="00F0417B">
        <w:rPr>
          <w:rFonts w:ascii="Times New Roman" w:hAnsi="Times New Roman" w:cs="Times New Roman"/>
          <w:sz w:val="28"/>
          <w:szCs w:val="28"/>
        </w:rPr>
        <w:t>»</w:t>
      </w:r>
      <w:r w:rsidRPr="00F0417B">
        <w:rPr>
          <w:rFonts w:ascii="Times New Roman" w:hAnsi="Times New Roman" w:cs="Times New Roman"/>
          <w:sz w:val="28"/>
          <w:szCs w:val="28"/>
        </w:rPr>
        <w:t>;  и др.</w:t>
      </w:r>
      <w:proofErr w:type="gramEnd"/>
    </w:p>
    <w:p w:rsidR="000820AA" w:rsidRPr="00F0417B" w:rsidRDefault="000820AA" w:rsidP="00F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7B">
        <w:rPr>
          <w:rFonts w:ascii="Times New Roman" w:hAnsi="Times New Roman" w:cs="Times New Roman"/>
          <w:sz w:val="28"/>
          <w:szCs w:val="28"/>
        </w:rPr>
        <w:t>Современной наукой выработаны критерии разграничения омонимии и многозначности, помогающие развести значения одного и того же слова и омонимы, которые возникли в результате полного разрыва полисемии</w:t>
      </w:r>
      <w:r w:rsidR="00F0417B" w:rsidRPr="00F0417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F0417B">
        <w:rPr>
          <w:rFonts w:ascii="Times New Roman" w:hAnsi="Times New Roman" w:cs="Times New Roman"/>
          <w:sz w:val="28"/>
          <w:szCs w:val="28"/>
        </w:rPr>
        <w:t>.</w:t>
      </w:r>
    </w:p>
    <w:p w:rsidR="001B0C4E" w:rsidRDefault="001B0C4E" w:rsidP="00F0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17B" w:rsidRPr="002A25E8" w:rsidRDefault="00F0417B" w:rsidP="00F04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7B">
        <w:rPr>
          <w:rFonts w:ascii="Times New Roman" w:hAnsi="Times New Roman" w:cs="Times New Roman"/>
          <w:sz w:val="28"/>
          <w:szCs w:val="28"/>
        </w:rPr>
        <w:lastRenderedPageBreak/>
        <w:t>Таблица 1. Критерии разграничения омонимии и многозначности</w:t>
      </w:r>
      <w:r w:rsidR="002A25E8">
        <w:rPr>
          <w:rFonts w:ascii="Times New Roman" w:hAnsi="Times New Roman" w:cs="Times New Roman"/>
          <w:sz w:val="28"/>
          <w:szCs w:val="28"/>
        </w:rPr>
        <w:t xml:space="preserve"> 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7478"/>
      </w:tblGrid>
      <w:tr w:rsidR="00F0417B" w:rsidRPr="00DD742E" w:rsidTr="00DD742E">
        <w:tc>
          <w:tcPr>
            <w:tcW w:w="2093" w:type="dxa"/>
          </w:tcPr>
          <w:p w:rsidR="00F0417B" w:rsidRPr="00DD742E" w:rsidRDefault="00F0417B" w:rsidP="0081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7478" w:type="dxa"/>
          </w:tcPr>
          <w:p w:rsidR="00F0417B" w:rsidRPr="00DD742E" w:rsidRDefault="00F0417B" w:rsidP="0081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0417B" w:rsidRPr="00DD742E" w:rsidTr="00DD742E">
        <w:tc>
          <w:tcPr>
            <w:tcW w:w="2093" w:type="dxa"/>
          </w:tcPr>
          <w:p w:rsidR="00F0417B" w:rsidRPr="00DD742E" w:rsidRDefault="00F0417B" w:rsidP="0008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Лексический способ</w:t>
            </w:r>
          </w:p>
        </w:tc>
        <w:tc>
          <w:tcPr>
            <w:tcW w:w="7478" w:type="dxa"/>
          </w:tcPr>
          <w:p w:rsidR="00DD742E" w:rsidRPr="00DD742E" w:rsidRDefault="00F0417B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выявлении синонимических связей омонимов и </w:t>
            </w:r>
            <w:proofErr w:type="spellStart"/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полисеманта</w:t>
            </w:r>
            <w:proofErr w:type="spellEnd"/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. Если созвучные единицы входят в один синонимический ряд, то у разных значений еще сохраняется семантическая близость и, следовательно, рано говорить о перерастании многозначности в омонимию. Если же у них синонимы разные, то перед нами омонимия. Например, слово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коренно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 в значении 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коренной житель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имеет синонимы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исконны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; а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коренно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в значении 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коренной вопрос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- синоним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главны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. Слова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главны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- синонимичны, следовательно, перед нами два значения одного и того же слова. </w:t>
            </w:r>
          </w:p>
          <w:p w:rsidR="00F0417B" w:rsidRPr="00DD742E" w:rsidRDefault="00DD742E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слово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о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в значении 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не упитанны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 синонимический ряд с прилагательными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тощий, щуплый, сухопарый, сухой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, а худо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 – «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лишенный положительных качеств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- с прилагательными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плохой, скверный, дурной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тощий, щуплый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и др. не </w:t>
            </w:r>
            <w:proofErr w:type="spellStart"/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сининимизируются</w:t>
            </w:r>
            <w:proofErr w:type="spellEnd"/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плохой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7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2E3"/>
              </w:rPr>
              <w:t xml:space="preserve">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скверный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. Значит, рассматриваемые лексические единицы самостоятельны, т. е. омонимичны.</w:t>
            </w:r>
          </w:p>
        </w:tc>
      </w:tr>
      <w:tr w:rsidR="00F0417B" w:rsidRPr="00DD742E" w:rsidTr="00DD742E">
        <w:tc>
          <w:tcPr>
            <w:tcW w:w="2093" w:type="dxa"/>
          </w:tcPr>
          <w:p w:rsidR="00F0417B" w:rsidRPr="00DD742E" w:rsidRDefault="00F0417B" w:rsidP="0008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Морфологический способ</w:t>
            </w:r>
          </w:p>
        </w:tc>
        <w:tc>
          <w:tcPr>
            <w:tcW w:w="7478" w:type="dxa"/>
          </w:tcPr>
          <w:p w:rsidR="00DD742E" w:rsidRPr="00DD742E" w:rsidRDefault="00DD742E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ногозначные слова и омонимы характеризуются различным словообраз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ванием. Так, лексические единицы, имеющие ряд значений, образуют новые слова с помощью одних и тех же аффи</w:t>
            </w:r>
            <w:r w:rsidR="00F20D1A">
              <w:rPr>
                <w:rFonts w:ascii="Times New Roman" w:hAnsi="Times New Roman" w:cs="Times New Roman"/>
                <w:sz w:val="24"/>
                <w:szCs w:val="24"/>
              </w:rPr>
              <w:t xml:space="preserve">ксов. Например, существительные 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хлебный злак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пищевой продукт, выпекаемый из муки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, образуют прилагательное с помощью суффикса </w:t>
            </w:r>
            <w:proofErr w:type="gramStart"/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-; ср. соответственно: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лебные всходы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F0417B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лебный запах</w:t>
            </w:r>
            <w:r w:rsidR="00F0417B" w:rsidRPr="00DD742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F0417B" w:rsidRPr="00DD742E" w:rsidRDefault="00F0417B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Иное словообразование свойственно омонимам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ой</w:t>
            </w:r>
            <w:proofErr w:type="gramStart"/>
            <w:r w:rsidR="00DD742E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ой</w:t>
            </w:r>
            <w:r w:rsidR="00DD742E"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. У первого производные слова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ба, похудеть, </w:t>
            </w:r>
            <w:proofErr w:type="gramStart"/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ущий</w:t>
            </w:r>
            <w:proofErr w:type="gramEnd"/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; у второго -</w:t>
            </w:r>
            <w:r w:rsidR="00DD742E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ухудшить, ухудшение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. Это убеждает в их полном семантическом обособлении.</w:t>
            </w:r>
          </w:p>
          <w:p w:rsidR="00F0417B" w:rsidRPr="00DD742E" w:rsidRDefault="00F0417B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      У омонимов и многозначных слов, кроме того, и различное формообразование; ср. 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ой</w:t>
            </w:r>
            <w:proofErr w:type="gramStart"/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 - худее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42E">
              <w:rPr>
                <w:rFonts w:ascii="Times New Roman" w:hAnsi="Times New Roman" w:cs="Times New Roman"/>
                <w:i/>
                <w:sz w:val="24"/>
                <w:szCs w:val="24"/>
              </w:rPr>
              <w:t>худой2 - хуже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17B" w:rsidRPr="00DD742E" w:rsidTr="00DD742E">
        <w:tc>
          <w:tcPr>
            <w:tcW w:w="2093" w:type="dxa"/>
          </w:tcPr>
          <w:p w:rsidR="00F0417B" w:rsidRPr="00DD742E" w:rsidRDefault="00F0417B" w:rsidP="0008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Семантический способ</w:t>
            </w:r>
          </w:p>
        </w:tc>
        <w:tc>
          <w:tcPr>
            <w:tcW w:w="7478" w:type="dxa"/>
          </w:tcPr>
          <w:p w:rsidR="00F0417B" w:rsidRPr="00DD742E" w:rsidRDefault="00F0417B" w:rsidP="00DD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Значения слов-омонимов всегда взаимно исключают друг друга, а значения многозначного слова образуют одну смысловую структуру, сохраняя семантическую близость, одно из значений предполагает другое, между ними нет непреодолимой границы.</w:t>
            </w:r>
          </w:p>
        </w:tc>
      </w:tr>
    </w:tbl>
    <w:p w:rsidR="002A25E8" w:rsidRDefault="002A25E8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2E" w:rsidRPr="001B10D6" w:rsidRDefault="000820AA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D6">
        <w:rPr>
          <w:rFonts w:ascii="Times New Roman" w:hAnsi="Times New Roman" w:cs="Times New Roman"/>
          <w:sz w:val="28"/>
          <w:szCs w:val="28"/>
        </w:rPr>
        <w:t>Однако все три способа разграничения многозначности и омонимии нельзя считать вполне надежными. Бывают случаи, когда синонимы к разным значениям слова не вступают в синонимические отношения между собой, когда слова-омонимы еще не разошлись при словообразовании. Поэтому нередки разночтения в определении границ омонимии и многозначности, что сказывается на толковании некоторых слов в словарях.</w:t>
      </w:r>
    </w:p>
    <w:p w:rsidR="006728CC" w:rsidRPr="001B10D6" w:rsidRDefault="000820AA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D6">
        <w:rPr>
          <w:rFonts w:ascii="Times New Roman" w:hAnsi="Times New Roman" w:cs="Times New Roman"/>
          <w:sz w:val="28"/>
          <w:szCs w:val="28"/>
        </w:rPr>
        <w:t xml:space="preserve">  Омонимы, как правило, приводятся в отдельных словарных статьях, а многозначные слова - в одной, с последующим выделением нескольких </w:t>
      </w:r>
      <w:r w:rsidRPr="001B10D6">
        <w:rPr>
          <w:rFonts w:ascii="Times New Roman" w:hAnsi="Times New Roman" w:cs="Times New Roman"/>
          <w:sz w:val="28"/>
          <w:szCs w:val="28"/>
        </w:rPr>
        <w:lastRenderedPageBreak/>
        <w:t>значений слова, которые даются под номерами. Однако в разных словарях порой одни и те же слова представляются по-разному.</w:t>
      </w:r>
    </w:p>
    <w:p w:rsidR="00615E1D" w:rsidRPr="001B10D6" w:rsidRDefault="000820AA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D6">
        <w:rPr>
          <w:rFonts w:ascii="Times New Roman" w:hAnsi="Times New Roman" w:cs="Times New Roman"/>
          <w:sz w:val="28"/>
          <w:szCs w:val="28"/>
        </w:rPr>
        <w:t>Трудности в разграничении многозначности и омонимии приводят к тому, что иногда высказывается сомнение в правомерности зачисления в ряд омонимов слов, различные значения которых восходят к одному историческому корню. При таком подходе к омонимам относят лишь слова, различные по происхождению. Однако с таким решением проблемы согласиться нельзя</w:t>
      </w:r>
      <w:r w:rsidR="006728CC" w:rsidRPr="001B10D6">
        <w:rPr>
          <w:rFonts w:ascii="Times New Roman" w:hAnsi="Times New Roman" w:cs="Times New Roman"/>
          <w:sz w:val="28"/>
          <w:szCs w:val="28"/>
        </w:rPr>
        <w:t>. По мнению Д.Н. Шмелева,</w:t>
      </w:r>
      <w:r w:rsidRPr="001B10D6">
        <w:rPr>
          <w:rFonts w:ascii="Times New Roman" w:hAnsi="Times New Roman" w:cs="Times New Roman"/>
          <w:sz w:val="28"/>
          <w:szCs w:val="28"/>
        </w:rPr>
        <w:t xml:space="preserve"> </w:t>
      </w:r>
      <w:r w:rsidR="006728CC" w:rsidRPr="001B10D6">
        <w:rPr>
          <w:rFonts w:ascii="Times New Roman" w:hAnsi="Times New Roman" w:cs="Times New Roman"/>
          <w:sz w:val="28"/>
          <w:szCs w:val="28"/>
        </w:rPr>
        <w:t>«</w:t>
      </w:r>
      <w:r w:rsidRPr="001B10D6">
        <w:rPr>
          <w:rFonts w:ascii="Times New Roman" w:hAnsi="Times New Roman" w:cs="Times New Roman"/>
          <w:sz w:val="28"/>
          <w:szCs w:val="28"/>
        </w:rPr>
        <w:t>...принятие этой точки зрения отодвинуло бы понятие омонимии в область исторической лексикологии...</w:t>
      </w:r>
      <w:r w:rsidR="006728CC" w:rsidRPr="001B10D6">
        <w:rPr>
          <w:rFonts w:ascii="Times New Roman" w:hAnsi="Times New Roman" w:cs="Times New Roman"/>
          <w:sz w:val="28"/>
          <w:szCs w:val="28"/>
        </w:rPr>
        <w:t>»</w:t>
      </w:r>
      <w:r w:rsidR="002A25E8">
        <w:rPr>
          <w:rFonts w:ascii="Times New Roman" w:hAnsi="Times New Roman" w:cs="Times New Roman"/>
          <w:sz w:val="28"/>
          <w:szCs w:val="28"/>
        </w:rPr>
        <w:t xml:space="preserve"> 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15, 82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B10D6">
        <w:rPr>
          <w:rFonts w:ascii="Times New Roman" w:hAnsi="Times New Roman" w:cs="Times New Roman"/>
          <w:sz w:val="28"/>
          <w:szCs w:val="28"/>
        </w:rPr>
        <w:t xml:space="preserve">, между тем разграничение многозначных слов и омонимов важно именно для современного состояния языка. </w:t>
      </w:r>
    </w:p>
    <w:p w:rsidR="008C064E" w:rsidRDefault="008C064E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D6">
        <w:rPr>
          <w:rFonts w:ascii="Times New Roman" w:hAnsi="Times New Roman" w:cs="Times New Roman"/>
          <w:sz w:val="28"/>
          <w:szCs w:val="28"/>
        </w:rPr>
        <w:t>Д.Н. Шмелев</w:t>
      </w:r>
      <w:r w:rsidR="00384263">
        <w:rPr>
          <w:rFonts w:ascii="Times New Roman" w:hAnsi="Times New Roman" w:cs="Times New Roman"/>
          <w:sz w:val="28"/>
          <w:szCs w:val="28"/>
        </w:rPr>
        <w:t>,</w:t>
      </w:r>
      <w:r w:rsidRPr="001B10D6">
        <w:rPr>
          <w:rFonts w:ascii="Times New Roman" w:hAnsi="Times New Roman" w:cs="Times New Roman"/>
          <w:sz w:val="28"/>
          <w:szCs w:val="28"/>
        </w:rPr>
        <w:t xml:space="preserve"> называя коренное отличие многозначности от омонимии говорит: многозначность слов не препятствует речевому общению, так как контекст обусловливает, в каком значении в данном случае употреблено слово. Поэтому многозначность не может быть (принципиально) препятствием точному пониманию»</w:t>
      </w:r>
      <w:r w:rsidR="002A25E8">
        <w:rPr>
          <w:rFonts w:ascii="Times New Roman" w:hAnsi="Times New Roman" w:cs="Times New Roman"/>
          <w:sz w:val="28"/>
          <w:szCs w:val="28"/>
        </w:rPr>
        <w:t xml:space="preserve"> </w:t>
      </w:r>
      <w:r w:rsidR="002A25E8" w:rsidRPr="0038426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15, 85</w:t>
      </w:r>
      <w:r w:rsidR="002A25E8" w:rsidRPr="003842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B10D6">
        <w:rPr>
          <w:rFonts w:ascii="Times New Roman" w:hAnsi="Times New Roman" w:cs="Times New Roman"/>
          <w:sz w:val="28"/>
          <w:szCs w:val="28"/>
        </w:rPr>
        <w:t>.</w:t>
      </w:r>
    </w:p>
    <w:p w:rsidR="007C275C" w:rsidRPr="001B10D6" w:rsidRDefault="00105879" w:rsidP="001B1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нятия многозначности в русском языке во многом предопределяет необходимость организации эффективной методической работы над данным понятием в школьном курсе русского языка.</w:t>
      </w:r>
    </w:p>
    <w:p w:rsidR="00DC6C6E" w:rsidRDefault="00DC6C6E" w:rsidP="00DC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9B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gramStart"/>
      <w:r w:rsidRPr="0049349B"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 w:rsidRPr="0049349B">
        <w:rPr>
          <w:rFonts w:ascii="Times New Roman" w:hAnsi="Times New Roman" w:cs="Times New Roman"/>
          <w:b/>
          <w:sz w:val="28"/>
          <w:szCs w:val="28"/>
        </w:rPr>
        <w:t xml:space="preserve"> к изучению многозначных слов</w:t>
      </w:r>
    </w:p>
    <w:p w:rsidR="006E48F4" w:rsidRPr="00CD2D14" w:rsidRDefault="006E48F4" w:rsidP="00CD2D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ногозначных слов осуществляется уже в начальных классах в курс</w:t>
      </w:r>
      <w:r w:rsidR="00CD5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D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го языка.</w:t>
      </w:r>
    </w:p>
    <w:p w:rsidR="001D6349" w:rsidRPr="00F00151" w:rsidRDefault="00E46710" w:rsidP="00F00151">
      <w:pPr>
        <w:shd w:val="clear" w:color="auto" w:fill="FFFFFF"/>
        <w:spacing w:after="0" w:line="360" w:lineRule="auto"/>
        <w:ind w:firstLine="709"/>
        <w:jc w:val="both"/>
        <w:rPr>
          <w:rStyle w:val="apple-style-span"/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CD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ногозначных слов строится в соответствии с </w:t>
      </w:r>
      <w:r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й программой по русскому языку</w:t>
      </w:r>
      <w:r w:rsidR="00CD2D14"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CD2D14"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Примерной программы начального общего образования, соответствующей Федеральному го</w:t>
      </w:r>
      <w:r w:rsidR="001D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арственному образовательному </w:t>
      </w:r>
      <w:r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у начального общего образования (далее - ФГОС НОО)</w:t>
      </w:r>
      <w:r w:rsidR="002A2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5E8" w:rsidRPr="002A25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D2D14" w:rsidRPr="00CD2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использованием УМК, </w:t>
      </w:r>
      <w:r w:rsidR="00CD2D14" w:rsidRPr="00CD2D14">
        <w:rPr>
          <w:rFonts w:ascii="Times New Roman" w:eastAsia="HiddenHorzOCR" w:hAnsi="Times New Roman" w:cs="Times New Roman"/>
          <w:sz w:val="28"/>
          <w:szCs w:val="28"/>
        </w:rPr>
        <w:t>соответствующих требованиям ФГОС НОО и рекомендованных Министерством образования и науки РФ к использованию в образовательном процессе.</w:t>
      </w:r>
      <w:proofErr w:type="gramEnd"/>
      <w:r w:rsidR="00CD2D14" w:rsidRPr="00CD2D14">
        <w:rPr>
          <w:rFonts w:ascii="Times New Roman" w:eastAsia="HiddenHorzOCR" w:hAnsi="Times New Roman" w:cs="Times New Roman"/>
          <w:sz w:val="28"/>
          <w:szCs w:val="28"/>
        </w:rPr>
        <w:t xml:space="preserve"> Наиболее популярными УМК являются:</w:t>
      </w:r>
      <w:r w:rsidR="00F00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gramStart"/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«Школа России» </w:t>
      </w:r>
      <w:r w:rsidR="00CD2D14" w:rsidRPr="00CD2D14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CD2D14" w:rsidRPr="00CD2D14">
        <w:rPr>
          <w:rFonts w:ascii="Times New Roman" w:hAnsi="Times New Roman" w:cs="Times New Roman"/>
          <w:sz w:val="28"/>
          <w:szCs w:val="28"/>
        </w:rPr>
        <w:t xml:space="preserve"> - В.Г. Горецкий, А.А. </w:t>
      </w:r>
      <w:r w:rsidR="00CD2D14" w:rsidRPr="00CD2D14">
        <w:rPr>
          <w:rFonts w:ascii="Times New Roman" w:hAnsi="Times New Roman" w:cs="Times New Roman"/>
          <w:sz w:val="28"/>
          <w:szCs w:val="28"/>
        </w:rPr>
        <w:lastRenderedPageBreak/>
        <w:t xml:space="preserve">Плешаков, В.П. </w:t>
      </w:r>
      <w:proofErr w:type="spellStart"/>
      <w:r w:rsidR="00CD2D14" w:rsidRPr="00CD2D14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CD2D14" w:rsidRPr="00CD2D14">
        <w:rPr>
          <w:rFonts w:ascii="Times New Roman" w:hAnsi="Times New Roman" w:cs="Times New Roman"/>
          <w:sz w:val="28"/>
          <w:szCs w:val="28"/>
        </w:rPr>
        <w:t>, и др.)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; </w:t>
      </w:r>
      <w:r w:rsidR="00F00151">
        <w:rPr>
          <w:rStyle w:val="apple-style-span"/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«Перспективная начальная школа» </w:t>
      </w:r>
      <w:r w:rsidR="00CD2D14" w:rsidRPr="00CD2D14">
        <w:rPr>
          <w:rFonts w:ascii="Times New Roman" w:hAnsi="Times New Roman" w:cs="Times New Roman"/>
          <w:sz w:val="28"/>
          <w:szCs w:val="28"/>
        </w:rPr>
        <w:t xml:space="preserve">(рук. - Р.Г. </w:t>
      </w:r>
      <w:proofErr w:type="spellStart"/>
      <w:r w:rsidR="00CD2D14" w:rsidRPr="00CD2D14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CD2D14" w:rsidRPr="00CD2D14">
        <w:rPr>
          <w:rFonts w:ascii="Times New Roman" w:hAnsi="Times New Roman" w:cs="Times New Roman"/>
          <w:sz w:val="28"/>
          <w:szCs w:val="28"/>
        </w:rPr>
        <w:t>)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; «Перспектива» </w:t>
      </w:r>
      <w:r w:rsidR="00CD2D14" w:rsidRPr="00CD2D14">
        <w:rPr>
          <w:rFonts w:ascii="Times New Roman" w:hAnsi="Times New Roman" w:cs="Times New Roman"/>
          <w:sz w:val="28"/>
          <w:szCs w:val="28"/>
        </w:rPr>
        <w:t xml:space="preserve">(рук. - Л.Г. </w:t>
      </w:r>
      <w:proofErr w:type="spellStart"/>
      <w:r w:rsidR="00CD2D14" w:rsidRPr="00CD2D14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CD2D14" w:rsidRPr="00CD2D14">
        <w:rPr>
          <w:rFonts w:ascii="Times New Roman" w:hAnsi="Times New Roman" w:cs="Times New Roman"/>
          <w:sz w:val="28"/>
          <w:szCs w:val="28"/>
        </w:rPr>
        <w:t>);</w:t>
      </w:r>
      <w:r w:rsidR="00F00151">
        <w:rPr>
          <w:rStyle w:val="apple-style-span"/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>«Начальная школа ХХ</w:t>
      </w:r>
      <w:proofErr w:type="gramStart"/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>I</w:t>
      </w:r>
      <w:proofErr w:type="gramEnd"/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 века» </w:t>
      </w:r>
      <w:r w:rsidR="00CD2D14" w:rsidRPr="00CD2D14">
        <w:rPr>
          <w:rFonts w:ascii="Times New Roman" w:hAnsi="Times New Roman" w:cs="Times New Roman"/>
          <w:sz w:val="28"/>
          <w:szCs w:val="28"/>
        </w:rPr>
        <w:t>(рук. – Н.Ф. Виноградова)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; «Планета знаний» </w:t>
      </w:r>
      <w:r w:rsidR="00CD2D14" w:rsidRPr="00CD2D14">
        <w:rPr>
          <w:rFonts w:ascii="Times New Roman" w:hAnsi="Times New Roman" w:cs="Times New Roman"/>
          <w:sz w:val="28"/>
          <w:szCs w:val="28"/>
        </w:rPr>
        <w:t>(рук. - И.А. Петрова)</w:t>
      </w:r>
      <w:r w:rsidR="00F00151">
        <w:rPr>
          <w:rStyle w:val="apple-style-span"/>
          <w:rFonts w:ascii="Times New Roman" w:hAnsi="Times New Roman" w:cs="Times New Roman"/>
          <w:sz w:val="28"/>
          <w:szCs w:val="28"/>
        </w:rPr>
        <w:t xml:space="preserve">; 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 xml:space="preserve">«Гармония» </w:t>
      </w:r>
      <w:r w:rsidR="00CD2D14" w:rsidRPr="00CD2D14">
        <w:rPr>
          <w:rFonts w:ascii="Times New Roman" w:hAnsi="Times New Roman" w:cs="Times New Roman"/>
          <w:sz w:val="28"/>
          <w:szCs w:val="28"/>
        </w:rPr>
        <w:t xml:space="preserve">(рук. - </w:t>
      </w:r>
      <w:proofErr w:type="gramStart"/>
      <w:r w:rsidR="00CD2D14" w:rsidRPr="00CD2D14">
        <w:rPr>
          <w:rFonts w:ascii="Times New Roman" w:hAnsi="Times New Roman" w:cs="Times New Roman"/>
          <w:sz w:val="28"/>
          <w:szCs w:val="28"/>
        </w:rPr>
        <w:t>Н.Б. Истомина)</w:t>
      </w:r>
      <w:r w:rsidR="00CD2D14" w:rsidRPr="00CD2D14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979" w:rsidRDefault="00E16A68" w:rsidP="00E16A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накомство младших школьников с многозначными словами осуществляется уже в 1 классе</w:t>
      </w:r>
      <w:r w:rsidR="00105979">
        <w:rPr>
          <w:rFonts w:ascii="Times New Roman" w:hAnsi="Times New Roman" w:cs="Times New Roman"/>
          <w:sz w:val="28"/>
          <w:szCs w:val="28"/>
        </w:rPr>
        <w:t xml:space="preserve"> и продолжается во 2-4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7D" w:rsidRDefault="000F1E7D" w:rsidP="000F1E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работы над многозначными словами в начальной школе строится с учетом </w:t>
      </w:r>
      <w:r w:rsidR="00C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</w:t>
      </w:r>
      <w:proofErr w:type="spellStart"/>
      <w:r w:rsidR="00C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="00C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</w:t>
      </w: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ории речевой деятельности, современного лингвистического подхода к лексикологическим явлениям.</w:t>
      </w:r>
    </w:p>
    <w:p w:rsidR="0062291A" w:rsidRDefault="002611AA" w:rsidP="00622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CD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работы над многозначными словами в начальных классах является то, что т</w:t>
      </w:r>
      <w:r w:rsidR="000F1E7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ий материал по многозначности </w:t>
      </w:r>
      <w:r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ых классах не дается,</w:t>
      </w:r>
      <w:r w:rsidR="000F1E7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оответствующих понятий </w:t>
      </w:r>
      <w:r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</w:t>
      </w:r>
      <w:r w:rsidR="0086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лексическим значением слова.</w:t>
      </w:r>
    </w:p>
    <w:p w:rsidR="0066444D" w:rsidRPr="0062291A" w:rsidRDefault="0066444D" w:rsidP="00622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многозначным словом в начальной школе включает ряд этапов</w:t>
      </w:r>
      <w:r w:rsid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B2" w:rsidRP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>9, 20</w:t>
      </w:r>
      <w:r w:rsidR="00575CB2" w:rsidRP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2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44D" w:rsidRPr="0062291A" w:rsidRDefault="0066444D" w:rsidP="006644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этапом является 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62291A">
        <w:rPr>
          <w:rFonts w:ascii="Times New Roman" w:hAnsi="Times New Roman" w:cs="Times New Roman"/>
          <w:bCs/>
          <w:sz w:val="28"/>
          <w:szCs w:val="28"/>
        </w:rPr>
        <w:t xml:space="preserve">языкового материала в целях выделения существенных признаков понятия, выяснения его функции в речи. </w:t>
      </w:r>
    </w:p>
    <w:p w:rsidR="0066444D" w:rsidRPr="0062291A" w:rsidRDefault="0066444D" w:rsidP="006644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91A">
        <w:rPr>
          <w:rFonts w:ascii="Times New Roman" w:hAnsi="Times New Roman" w:cs="Times New Roman"/>
          <w:bCs/>
          <w:sz w:val="28"/>
          <w:szCs w:val="28"/>
        </w:rPr>
        <w:t>Языковой материал подбирается учителем, как правило, в виде текста  (для реализации функционального подхода), содержащего необходимое количество нужных языковых</w:t>
      </w:r>
      <w:r w:rsidR="007F341F">
        <w:rPr>
          <w:rFonts w:ascii="Times New Roman" w:hAnsi="Times New Roman" w:cs="Times New Roman"/>
          <w:bCs/>
          <w:sz w:val="28"/>
          <w:szCs w:val="28"/>
        </w:rPr>
        <w:t xml:space="preserve"> понятий</w:t>
      </w:r>
      <w:r w:rsidRPr="00622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44D" w:rsidRPr="0062291A" w:rsidRDefault="0066444D" w:rsidP="006644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91A">
        <w:rPr>
          <w:rFonts w:ascii="Times New Roman" w:hAnsi="Times New Roman" w:cs="Times New Roman"/>
          <w:bCs/>
          <w:sz w:val="28"/>
          <w:szCs w:val="28"/>
        </w:rPr>
        <w:t>Содержание текста соответствует коммуникативно-речевой теме урока. Языковой материал может продуцироваться учащимися под руководством учителя. Исходный языковой материал (готовый или накопленный здесь же на уроке) исследуется, т.е. при помощи вопросов и заданий учителя дети выделяют существенные признаки понятия, осознают его функциональную роль в тексте.</w:t>
      </w:r>
    </w:p>
    <w:p w:rsidR="00366776" w:rsidRPr="0062291A" w:rsidRDefault="00366776" w:rsidP="00C10C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291A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C10C73" w:rsidRPr="0062291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2291A">
        <w:rPr>
          <w:rFonts w:ascii="Times New Roman" w:hAnsi="Times New Roman" w:cs="Times New Roman"/>
          <w:sz w:val="28"/>
          <w:szCs w:val="28"/>
        </w:rPr>
        <w:t>первоначально</w:t>
      </w:r>
      <w:r w:rsidR="00C10C73" w:rsidRPr="0062291A">
        <w:rPr>
          <w:rFonts w:ascii="Times New Roman" w:hAnsi="Times New Roman" w:cs="Times New Roman"/>
          <w:sz w:val="28"/>
          <w:szCs w:val="28"/>
        </w:rPr>
        <w:t>го</w:t>
      </w:r>
      <w:r w:rsidRPr="0062291A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C10C73" w:rsidRPr="0062291A">
        <w:rPr>
          <w:rFonts w:ascii="Times New Roman" w:hAnsi="Times New Roman" w:cs="Times New Roman"/>
          <w:sz w:val="28"/>
          <w:szCs w:val="28"/>
        </w:rPr>
        <w:t>я</w:t>
      </w:r>
      <w:r w:rsidRPr="0062291A">
        <w:rPr>
          <w:rFonts w:ascii="Times New Roman" w:hAnsi="Times New Roman" w:cs="Times New Roman"/>
          <w:sz w:val="28"/>
          <w:szCs w:val="28"/>
        </w:rPr>
        <w:t xml:space="preserve"> младших школьников с многозначными словами</w:t>
      </w:r>
      <w:r w:rsidR="00C10C73" w:rsidRPr="0062291A">
        <w:rPr>
          <w:rFonts w:ascii="Times New Roman" w:hAnsi="Times New Roman" w:cs="Times New Roman"/>
          <w:sz w:val="28"/>
          <w:szCs w:val="28"/>
        </w:rPr>
        <w:t xml:space="preserve"> в 1 классе по УМК</w:t>
      </w:r>
      <w:r w:rsidRPr="0062291A">
        <w:rPr>
          <w:rFonts w:ascii="Times New Roman" w:eastAsia="Arial Unicode MS" w:hAnsi="Times New Roman" w:cs="Times New Roman"/>
          <w:sz w:val="28"/>
          <w:szCs w:val="28"/>
        </w:rPr>
        <w:t xml:space="preserve"> «Школа России» (</w:t>
      </w:r>
      <w:r w:rsidRPr="0062291A">
        <w:rPr>
          <w:rFonts w:ascii="Times New Roman" w:hAnsi="Times New Roman" w:cs="Times New Roman"/>
          <w:sz w:val="28"/>
          <w:szCs w:val="28"/>
        </w:rPr>
        <w:t xml:space="preserve">авторы учебников русского языка - </w:t>
      </w:r>
      <w:r w:rsidRPr="0062291A">
        <w:rPr>
          <w:rFonts w:ascii="Times New Roman" w:eastAsia="Arial Unicode MS" w:hAnsi="Times New Roman" w:cs="Times New Roman"/>
          <w:sz w:val="28"/>
          <w:szCs w:val="28"/>
        </w:rPr>
        <w:t xml:space="preserve">В.П. </w:t>
      </w:r>
      <w:proofErr w:type="spellStart"/>
      <w:r w:rsidRPr="0062291A">
        <w:rPr>
          <w:rFonts w:ascii="Times New Roman" w:eastAsia="Arial Unicode MS" w:hAnsi="Times New Roman" w:cs="Times New Roman"/>
          <w:sz w:val="28"/>
          <w:szCs w:val="28"/>
        </w:rPr>
        <w:t>Канакина</w:t>
      </w:r>
      <w:proofErr w:type="spellEnd"/>
      <w:r w:rsidRPr="0062291A">
        <w:rPr>
          <w:rFonts w:ascii="Times New Roman" w:eastAsia="Arial Unicode MS" w:hAnsi="Times New Roman" w:cs="Times New Roman"/>
          <w:sz w:val="28"/>
          <w:szCs w:val="28"/>
        </w:rPr>
        <w:t>, В.Г. Горецкий),</w:t>
      </w:r>
      <w:r w:rsidR="00C10C73" w:rsidRPr="0062291A">
        <w:rPr>
          <w:rFonts w:ascii="Times New Roman" w:eastAsia="Arial Unicode MS" w:hAnsi="Times New Roman" w:cs="Times New Roman"/>
          <w:sz w:val="28"/>
          <w:szCs w:val="28"/>
        </w:rPr>
        <w:t xml:space="preserve"> учебником предложен следующий языковой материал</w:t>
      </w:r>
      <w:r w:rsidR="0062291A" w:rsidRPr="0062291A">
        <w:rPr>
          <w:rFonts w:ascii="Times New Roman" w:eastAsia="Arial Unicode MS" w:hAnsi="Times New Roman" w:cs="Times New Roman"/>
          <w:sz w:val="28"/>
          <w:szCs w:val="28"/>
        </w:rPr>
        <w:t xml:space="preserve"> (рисунок 1).</w:t>
      </w:r>
    </w:p>
    <w:p w:rsidR="0062291A" w:rsidRDefault="0062291A" w:rsidP="0062291A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52800" cy="3097252"/>
            <wp:effectExtent l="19050" t="19050" r="19050" b="27305"/>
            <wp:docPr id="3" name="Рисунок 3" descr="C:\Documents and Settings\ИРА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78" cy="310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0C73" w:rsidRPr="0062291A" w:rsidRDefault="0062291A" w:rsidP="006229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291A">
        <w:rPr>
          <w:rFonts w:ascii="Times New Roman" w:hAnsi="Times New Roman" w:cs="Times New Roman"/>
          <w:bCs/>
          <w:sz w:val="24"/>
          <w:szCs w:val="24"/>
        </w:rPr>
        <w:t xml:space="preserve">Рисунок 1. Языковой материал для ознакомления младших школьников с многозначными словами («Русский язык 1 класс» авт.  </w:t>
      </w:r>
      <w:r w:rsidRPr="0062291A">
        <w:rPr>
          <w:rFonts w:ascii="Times New Roman" w:eastAsia="Arial Unicode MS" w:hAnsi="Times New Roman" w:cs="Times New Roman"/>
          <w:sz w:val="24"/>
          <w:szCs w:val="24"/>
        </w:rPr>
        <w:t xml:space="preserve">В.П. </w:t>
      </w:r>
      <w:proofErr w:type="spellStart"/>
      <w:r w:rsidRPr="0062291A">
        <w:rPr>
          <w:rFonts w:ascii="Times New Roman" w:eastAsia="Arial Unicode MS" w:hAnsi="Times New Roman" w:cs="Times New Roman"/>
          <w:sz w:val="24"/>
          <w:szCs w:val="24"/>
        </w:rPr>
        <w:t>Канакина</w:t>
      </w:r>
      <w:proofErr w:type="spellEnd"/>
      <w:r w:rsidRPr="0062291A">
        <w:rPr>
          <w:rFonts w:ascii="Times New Roman" w:eastAsia="Arial Unicode MS" w:hAnsi="Times New Roman" w:cs="Times New Roman"/>
          <w:sz w:val="24"/>
          <w:szCs w:val="24"/>
        </w:rPr>
        <w:t>, В.Г. Горецкий</w:t>
      </w:r>
      <w:r w:rsidRPr="0062291A">
        <w:rPr>
          <w:rFonts w:ascii="Times New Roman" w:hAnsi="Times New Roman" w:cs="Times New Roman"/>
          <w:bCs/>
          <w:sz w:val="24"/>
          <w:szCs w:val="24"/>
        </w:rPr>
        <w:t>, с. 26)</w:t>
      </w:r>
    </w:p>
    <w:p w:rsidR="00575CB2" w:rsidRDefault="00575CB2" w:rsidP="00F00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81C" w:rsidRPr="00E25B45" w:rsidRDefault="0026781C" w:rsidP="00AB34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45">
        <w:rPr>
          <w:rFonts w:ascii="Times New Roman" w:hAnsi="Times New Roman" w:cs="Times New Roman"/>
          <w:sz w:val="28"/>
          <w:szCs w:val="28"/>
        </w:rPr>
        <w:t>Непосредственное изучение поняти</w:t>
      </w:r>
      <w:r w:rsidR="00AB34A3" w:rsidRPr="00E25B45">
        <w:rPr>
          <w:rFonts w:ascii="Times New Roman" w:hAnsi="Times New Roman" w:cs="Times New Roman"/>
          <w:sz w:val="28"/>
          <w:szCs w:val="28"/>
        </w:rPr>
        <w:t>й</w:t>
      </w:r>
      <w:r w:rsidRPr="00E25B45">
        <w:rPr>
          <w:rFonts w:ascii="Times New Roman" w:hAnsi="Times New Roman" w:cs="Times New Roman"/>
          <w:sz w:val="28"/>
          <w:szCs w:val="28"/>
        </w:rPr>
        <w:t xml:space="preserve"> </w:t>
      </w:r>
      <w:r w:rsidR="00AB34A3" w:rsidRPr="00E25B45">
        <w:rPr>
          <w:rFonts w:ascii="Times New Roman" w:hAnsi="Times New Roman" w:cs="Times New Roman"/>
          <w:sz w:val="28"/>
          <w:szCs w:val="28"/>
        </w:rPr>
        <w:t>«</w:t>
      </w:r>
      <w:r w:rsidRPr="00E25B45">
        <w:rPr>
          <w:rFonts w:ascii="Times New Roman" w:hAnsi="Times New Roman" w:cs="Times New Roman"/>
          <w:sz w:val="28"/>
          <w:szCs w:val="28"/>
        </w:rPr>
        <w:t>многозначн</w:t>
      </w:r>
      <w:r w:rsidR="00AB34A3" w:rsidRPr="00E25B45">
        <w:rPr>
          <w:rFonts w:ascii="Times New Roman" w:hAnsi="Times New Roman" w:cs="Times New Roman"/>
          <w:sz w:val="28"/>
          <w:szCs w:val="28"/>
        </w:rPr>
        <w:t xml:space="preserve">ые и однозначные слова» осуществляется </w:t>
      </w:r>
      <w:r w:rsidRPr="00E25B45">
        <w:rPr>
          <w:rFonts w:ascii="Times New Roman" w:hAnsi="Times New Roman" w:cs="Times New Roman"/>
          <w:sz w:val="28"/>
          <w:szCs w:val="28"/>
        </w:rPr>
        <w:t xml:space="preserve">в рамках освоения раздела «Лексика» во 2 классе при изучении темы «Что такое однозначные и многозначные слова?». </w:t>
      </w:r>
    </w:p>
    <w:p w:rsidR="00AB34A3" w:rsidRPr="00E25B45" w:rsidRDefault="00AB34A3" w:rsidP="00AB34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45">
        <w:rPr>
          <w:rFonts w:ascii="Times New Roman" w:hAnsi="Times New Roman" w:cs="Times New Roman"/>
          <w:sz w:val="28"/>
          <w:szCs w:val="28"/>
        </w:rPr>
        <w:t>Учебником предложен следующий языковой материал (рисунок 2).</w:t>
      </w:r>
    </w:p>
    <w:p w:rsidR="006A1ED1" w:rsidRDefault="00B54A0B" w:rsidP="00B54A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2370138F" wp14:editId="1DAB2919">
            <wp:extent cx="3914775" cy="4004563"/>
            <wp:effectExtent l="19050" t="19050" r="9525" b="15240"/>
            <wp:docPr id="1" name="Рисунок 1" descr="C:\Documents and Settings\ИРА\Рабочий стол\Многозначные слов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Многозначные слов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4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EC6" w:rsidRDefault="00A52EC6" w:rsidP="00B54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2A2723"/>
          <w:sz w:val="21"/>
          <w:szCs w:val="21"/>
          <w:lang w:eastAsia="ru-RU"/>
        </w:rPr>
        <w:lastRenderedPageBreak/>
        <w:drawing>
          <wp:inline distT="0" distB="0" distL="0" distR="0" wp14:anchorId="43EE4973" wp14:editId="2784A003">
            <wp:extent cx="3923238" cy="2599386"/>
            <wp:effectExtent l="19050" t="19050" r="20320" b="10795"/>
            <wp:docPr id="2" name="Рисунок 2" descr="C:\Documents and Settings\ИРА\Рабочий стол\Многозначные слов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А\Рабочий стол\Многозначные слова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47" cy="2599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255F" w:rsidRDefault="006D255F" w:rsidP="00B54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4A0B" w:rsidRPr="0062291A" w:rsidRDefault="00B54A0B" w:rsidP="00B54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291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62291A">
        <w:rPr>
          <w:rFonts w:ascii="Times New Roman" w:hAnsi="Times New Roman" w:cs="Times New Roman"/>
          <w:bCs/>
          <w:sz w:val="24"/>
          <w:szCs w:val="24"/>
        </w:rPr>
        <w:t xml:space="preserve">Языковой материал для </w:t>
      </w:r>
      <w:r>
        <w:rPr>
          <w:rFonts w:ascii="Times New Roman" w:hAnsi="Times New Roman" w:cs="Times New Roman"/>
          <w:bCs/>
          <w:sz w:val="24"/>
          <w:szCs w:val="24"/>
        </w:rPr>
        <w:t>понятий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 многозначны</w:t>
      </w:r>
      <w:r>
        <w:rPr>
          <w:rFonts w:ascii="Times New Roman" w:hAnsi="Times New Roman" w:cs="Times New Roman"/>
          <w:bCs/>
          <w:sz w:val="24"/>
          <w:szCs w:val="24"/>
        </w:rPr>
        <w:t>х и однозначных слов во 2 классе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 («Русский язы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асть 1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» авт.  </w:t>
      </w:r>
      <w:r w:rsidRPr="0062291A">
        <w:rPr>
          <w:rFonts w:ascii="Times New Roman" w:eastAsia="Arial Unicode MS" w:hAnsi="Times New Roman" w:cs="Times New Roman"/>
          <w:sz w:val="24"/>
          <w:szCs w:val="24"/>
        </w:rPr>
        <w:t xml:space="preserve">В.П. </w:t>
      </w:r>
      <w:proofErr w:type="spellStart"/>
      <w:r w:rsidRPr="0062291A">
        <w:rPr>
          <w:rFonts w:ascii="Times New Roman" w:eastAsia="Arial Unicode MS" w:hAnsi="Times New Roman" w:cs="Times New Roman"/>
          <w:sz w:val="24"/>
          <w:szCs w:val="24"/>
        </w:rPr>
        <w:t>Канакина</w:t>
      </w:r>
      <w:proofErr w:type="spellEnd"/>
      <w:r w:rsidRPr="0062291A">
        <w:rPr>
          <w:rFonts w:ascii="Times New Roman" w:eastAsia="Arial Unicode MS" w:hAnsi="Times New Roman" w:cs="Times New Roman"/>
          <w:sz w:val="24"/>
          <w:szCs w:val="24"/>
        </w:rPr>
        <w:t>, В.Г. Горецкий</w:t>
      </w:r>
      <w:r w:rsidRPr="0062291A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  <w:r w:rsidR="00A52EC6">
        <w:rPr>
          <w:rFonts w:ascii="Times New Roman" w:hAnsi="Times New Roman" w:cs="Times New Roman"/>
          <w:bCs/>
          <w:sz w:val="24"/>
          <w:szCs w:val="24"/>
        </w:rPr>
        <w:t>-48</w:t>
      </w:r>
      <w:r w:rsidRPr="0062291A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AB34A3" w:rsidRDefault="00AB34A3" w:rsidP="00AB34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F70" w:rsidRDefault="0026781C" w:rsidP="00677F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C6">
        <w:rPr>
          <w:rFonts w:ascii="Times New Roman" w:hAnsi="Times New Roman" w:cs="Times New Roman"/>
          <w:sz w:val="28"/>
          <w:szCs w:val="28"/>
        </w:rPr>
        <w:t xml:space="preserve">В 3 и 4 классах младшие школьники продолжают работу </w:t>
      </w:r>
      <w:proofErr w:type="gramStart"/>
      <w:r w:rsidRPr="00A52EC6">
        <w:rPr>
          <w:rFonts w:ascii="Times New Roman" w:hAnsi="Times New Roman" w:cs="Times New Roman"/>
          <w:sz w:val="28"/>
          <w:szCs w:val="28"/>
        </w:rPr>
        <w:t>над многозначными словами в рамках работы над лексическим значением слова</w:t>
      </w:r>
      <w:r w:rsidR="001065ED" w:rsidRPr="00A52EC6">
        <w:rPr>
          <w:rFonts w:ascii="Times New Roman" w:hAnsi="Times New Roman" w:cs="Times New Roman"/>
          <w:sz w:val="28"/>
          <w:szCs w:val="28"/>
        </w:rPr>
        <w:t xml:space="preserve"> в процессе работы с языковым материалом</w:t>
      </w:r>
      <w:proofErr w:type="gramEnd"/>
      <w:r w:rsidRPr="00A52EC6">
        <w:rPr>
          <w:rFonts w:ascii="Times New Roman" w:hAnsi="Times New Roman" w:cs="Times New Roman"/>
          <w:sz w:val="28"/>
          <w:szCs w:val="28"/>
        </w:rPr>
        <w:t>.</w:t>
      </w:r>
    </w:p>
    <w:p w:rsidR="00393408" w:rsidRDefault="00326BB4" w:rsidP="0039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08">
        <w:rPr>
          <w:rFonts w:ascii="Times New Roman" w:hAnsi="Times New Roman" w:cs="Times New Roman"/>
          <w:sz w:val="28"/>
          <w:szCs w:val="28"/>
        </w:rPr>
        <w:t xml:space="preserve">В процессе работы с языковым материалом учащиеся обнаруживают </w:t>
      </w:r>
      <w:r w:rsidR="00393408" w:rsidRPr="00393408">
        <w:rPr>
          <w:rFonts w:ascii="Times New Roman" w:hAnsi="Times New Roman" w:cs="Times New Roman"/>
          <w:sz w:val="28"/>
          <w:szCs w:val="28"/>
        </w:rPr>
        <w:t>необходимые слова в тексте</w:t>
      </w:r>
      <w:r w:rsidR="00393408">
        <w:rPr>
          <w:rFonts w:ascii="Times New Roman" w:hAnsi="Times New Roman" w:cs="Times New Roman"/>
          <w:sz w:val="28"/>
          <w:szCs w:val="28"/>
        </w:rPr>
        <w:t>.</w:t>
      </w:r>
      <w:r w:rsidR="00393408" w:rsidRPr="00393408">
        <w:rPr>
          <w:rFonts w:ascii="Times New Roman" w:hAnsi="Times New Roman" w:cs="Times New Roman"/>
          <w:sz w:val="28"/>
          <w:szCs w:val="28"/>
        </w:rPr>
        <w:t xml:space="preserve"> </w:t>
      </w:r>
      <w:r w:rsidR="00393408">
        <w:rPr>
          <w:rFonts w:ascii="Times New Roman" w:hAnsi="Times New Roman" w:cs="Times New Roman"/>
          <w:sz w:val="28"/>
          <w:szCs w:val="28"/>
        </w:rPr>
        <w:t>А</w:t>
      </w:r>
      <w:r w:rsidR="00677F70" w:rsidRPr="00393408">
        <w:rPr>
          <w:rFonts w:ascii="Times New Roman" w:hAnsi="Times New Roman" w:cs="Times New Roman"/>
          <w:sz w:val="28"/>
          <w:szCs w:val="28"/>
        </w:rPr>
        <w:t>нализируя</w:t>
      </w:r>
      <w:r w:rsidR="00393408" w:rsidRPr="00393408">
        <w:rPr>
          <w:rFonts w:ascii="Times New Roman" w:hAnsi="Times New Roman" w:cs="Times New Roman"/>
          <w:sz w:val="28"/>
          <w:szCs w:val="28"/>
        </w:rPr>
        <w:t xml:space="preserve"> </w:t>
      </w:r>
      <w:r w:rsidR="00677F70" w:rsidRPr="00393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з прочитанного текста, д</w:t>
      </w:r>
      <w:r w:rsidR="00393408" w:rsidRPr="0039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разграничивают их значения, </w:t>
      </w:r>
      <w:r w:rsidR="00677F70" w:rsidRPr="003934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- основа работы над многозначностью</w:t>
      </w:r>
      <w:r w:rsid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B2" w:rsidRPr="0002152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75CB2">
        <w:rPr>
          <w:rFonts w:ascii="Times New Roman" w:eastAsia="Times New Roman" w:hAnsi="Times New Roman" w:cs="Times New Roman"/>
          <w:sz w:val="28"/>
          <w:szCs w:val="28"/>
          <w:lang w:eastAsia="ru-RU"/>
        </w:rPr>
        <w:t>12, 405</w:t>
      </w:r>
      <w:r w:rsidR="00575CB2" w:rsidRPr="0002152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77F70" w:rsidRPr="0039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066" w:rsidRDefault="00393408" w:rsidP="006B20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своение понятия многозначности младшими школьниками во многом обусловлено</w:t>
      </w:r>
      <w:r w:rsidR="0006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066" w:rsidRPr="006B2066">
        <w:rPr>
          <w:rFonts w:ascii="Times New Roman" w:hAnsi="Times New Roman" w:cs="Times New Roman"/>
          <w:sz w:val="28"/>
          <w:szCs w:val="28"/>
        </w:rPr>
        <w:t>и</w:t>
      </w:r>
      <w:r w:rsidR="006B2066" w:rsidRPr="006B2066">
        <w:rPr>
          <w:rFonts w:ascii="Times New Roman" w:hAnsi="Times New Roman" w:cs="Times New Roman"/>
          <w:sz w:val="28"/>
          <w:szCs w:val="28"/>
        </w:rPr>
        <w:t>спользование</w:t>
      </w:r>
      <w:r w:rsidR="006B2066" w:rsidRPr="006B2066">
        <w:rPr>
          <w:rFonts w:ascii="Times New Roman" w:hAnsi="Times New Roman" w:cs="Times New Roman"/>
          <w:sz w:val="28"/>
          <w:szCs w:val="28"/>
        </w:rPr>
        <w:t>м</w:t>
      </w:r>
      <w:r w:rsidR="006B2066" w:rsidRPr="006B2066">
        <w:rPr>
          <w:rFonts w:ascii="Times New Roman" w:hAnsi="Times New Roman" w:cs="Times New Roman"/>
          <w:sz w:val="28"/>
          <w:szCs w:val="28"/>
        </w:rPr>
        <w:t xml:space="preserve"> адекватных </w:t>
      </w:r>
      <w:r w:rsidR="006B2066" w:rsidRPr="006B2066">
        <w:rPr>
          <w:rFonts w:ascii="Times New Roman" w:hAnsi="Times New Roman"/>
          <w:sz w:val="28"/>
          <w:szCs w:val="28"/>
        </w:rPr>
        <w:t>приемов</w:t>
      </w:r>
      <w:r w:rsidR="006B2066" w:rsidRPr="006B2066">
        <w:rPr>
          <w:rFonts w:ascii="Times New Roman" w:hAnsi="Times New Roman"/>
          <w:sz w:val="28"/>
          <w:szCs w:val="28"/>
        </w:rPr>
        <w:t xml:space="preserve"> и методов, </w:t>
      </w:r>
      <w:r w:rsidR="006B2066" w:rsidRPr="006B2066">
        <w:rPr>
          <w:rFonts w:ascii="Times New Roman" w:hAnsi="Times New Roman" w:cs="Times New Roman"/>
          <w:sz w:val="28"/>
          <w:szCs w:val="28"/>
        </w:rPr>
        <w:t>выбор</w:t>
      </w:r>
      <w:r w:rsidR="006B2066" w:rsidRPr="006B2066">
        <w:rPr>
          <w:rFonts w:ascii="Times New Roman" w:hAnsi="Times New Roman" w:cs="Times New Roman"/>
          <w:sz w:val="28"/>
          <w:szCs w:val="28"/>
        </w:rPr>
        <w:t>ом</w:t>
      </w:r>
      <w:r w:rsidR="0006363A">
        <w:rPr>
          <w:rFonts w:ascii="Times New Roman" w:hAnsi="Times New Roman" w:cs="Times New Roman"/>
          <w:sz w:val="28"/>
          <w:szCs w:val="28"/>
        </w:rPr>
        <w:t xml:space="preserve"> таких их сочетаний, которые </w:t>
      </w:r>
      <w:r w:rsidR="006B2066" w:rsidRPr="006B2066">
        <w:rPr>
          <w:rFonts w:ascii="Times New Roman" w:hAnsi="Times New Roman" w:cs="Times New Roman"/>
          <w:sz w:val="28"/>
          <w:szCs w:val="28"/>
        </w:rPr>
        <w:t xml:space="preserve">стимулируют </w:t>
      </w:r>
      <w:r w:rsidR="006B2066" w:rsidRPr="006B2066">
        <w:rPr>
          <w:rFonts w:ascii="Times New Roman" w:hAnsi="Times New Roman" w:cs="Times New Roman"/>
          <w:sz w:val="28"/>
          <w:szCs w:val="28"/>
        </w:rPr>
        <w:t>познавательную</w:t>
      </w:r>
      <w:r w:rsidR="006B2066" w:rsidRPr="006B2066">
        <w:rPr>
          <w:rFonts w:ascii="Times New Roman" w:hAnsi="Times New Roman" w:cs="Times New Roman"/>
          <w:sz w:val="28"/>
          <w:szCs w:val="28"/>
        </w:rPr>
        <w:t xml:space="preserve"> активность и </w:t>
      </w:r>
      <w:r w:rsidR="006B2066" w:rsidRPr="00A07401">
        <w:rPr>
          <w:rFonts w:ascii="Times New Roman" w:hAnsi="Times New Roman" w:cs="Times New Roman"/>
          <w:sz w:val="28"/>
          <w:szCs w:val="28"/>
        </w:rPr>
        <w:t>самостоятельность детей</w:t>
      </w:r>
      <w:r w:rsidR="006B2066" w:rsidRPr="00A07401">
        <w:rPr>
          <w:rFonts w:ascii="Times New Roman" w:hAnsi="Times New Roman" w:cs="Times New Roman"/>
          <w:sz w:val="28"/>
          <w:szCs w:val="28"/>
        </w:rPr>
        <w:t xml:space="preserve"> </w:t>
      </w:r>
      <w:r w:rsidR="0002152B">
        <w:rPr>
          <w:rFonts w:ascii="Times New Roman" w:hAnsi="Times New Roman" w:cs="Times New Roman"/>
          <w:sz w:val="28"/>
          <w:szCs w:val="28"/>
        </w:rPr>
        <w:t>при</w:t>
      </w:r>
      <w:r w:rsidR="006B2066" w:rsidRPr="00A07401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02152B">
        <w:rPr>
          <w:rFonts w:ascii="Times New Roman" w:hAnsi="Times New Roman" w:cs="Times New Roman"/>
          <w:sz w:val="28"/>
          <w:szCs w:val="28"/>
        </w:rPr>
        <w:t>и</w:t>
      </w:r>
      <w:r w:rsidR="006B2066" w:rsidRPr="00A07401">
        <w:rPr>
          <w:rFonts w:ascii="Times New Roman" w:hAnsi="Times New Roman" w:cs="Times New Roman"/>
          <w:sz w:val="28"/>
          <w:szCs w:val="28"/>
        </w:rPr>
        <w:t xml:space="preserve"> нового понятия.</w:t>
      </w:r>
    </w:p>
    <w:p w:rsidR="00572C73" w:rsidRDefault="00572C73" w:rsidP="006B20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роль при изучении многозначных слов играет использование различных средств наглядности – картинок, опорных таблиц </w:t>
      </w:r>
      <w:r>
        <w:rPr>
          <w:rFonts w:ascii="Times New Roman" w:hAnsi="Times New Roman" w:cs="Times New Roman"/>
          <w:sz w:val="28"/>
          <w:szCs w:val="28"/>
        </w:rPr>
        <w:t>(приме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5070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др.</w:t>
      </w:r>
    </w:p>
    <w:p w:rsidR="00917B03" w:rsidRPr="00A07401" w:rsidRDefault="00833B37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393408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м работы над многозначными словами выступает </w:t>
      </w:r>
      <w:r w:rsidR="00917B03" w:rsidRPr="00A07401">
        <w:rPr>
          <w:rFonts w:ascii="Times New Roman" w:hAnsi="Times New Roman" w:cs="Times New Roman"/>
          <w:bCs/>
          <w:sz w:val="28"/>
          <w:szCs w:val="28"/>
        </w:rPr>
        <w:t xml:space="preserve">выполнение упражнений со словами данной лексико-семантической </w:t>
      </w:r>
      <w:r w:rsidR="00393408" w:rsidRPr="00A07401">
        <w:rPr>
          <w:rFonts w:ascii="Times New Roman" w:hAnsi="Times New Roman" w:cs="Times New Roman"/>
          <w:bCs/>
          <w:sz w:val="28"/>
          <w:szCs w:val="28"/>
        </w:rPr>
        <w:t>группы.</w:t>
      </w:r>
    </w:p>
    <w:p w:rsidR="00393408" w:rsidRPr="00A07401" w:rsidRDefault="00393408" w:rsidP="003934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hAnsi="Times New Roman" w:cs="Times New Roman"/>
          <w:bCs/>
          <w:sz w:val="28"/>
          <w:szCs w:val="28"/>
        </w:rPr>
        <w:t>В рамках данной работы</w:t>
      </w:r>
      <w:r w:rsidR="00C30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401">
        <w:rPr>
          <w:rFonts w:ascii="Times New Roman" w:hAnsi="Times New Roman" w:cs="Times New Roman"/>
          <w:bCs/>
          <w:sz w:val="28"/>
          <w:szCs w:val="28"/>
        </w:rPr>
        <w:t xml:space="preserve">могут быть использованы, как упражнения, предложенные учебником (Примеры упражнений, предложенных учебниками </w:t>
      </w:r>
      <w:r w:rsidRPr="00A074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сского языка УМК «Школа России» приведены в Приложении </w:t>
      </w:r>
      <w:r w:rsidR="00725070">
        <w:rPr>
          <w:rFonts w:ascii="Times New Roman" w:hAnsi="Times New Roman" w:cs="Times New Roman"/>
          <w:bCs/>
          <w:sz w:val="28"/>
          <w:szCs w:val="28"/>
        </w:rPr>
        <w:t>2</w:t>
      </w:r>
      <w:r w:rsidRPr="00A07401">
        <w:rPr>
          <w:rFonts w:ascii="Times New Roman" w:hAnsi="Times New Roman" w:cs="Times New Roman"/>
          <w:bCs/>
          <w:sz w:val="28"/>
          <w:szCs w:val="28"/>
        </w:rPr>
        <w:t>), так и подобранные учителем.</w:t>
      </w:r>
    </w:p>
    <w:p w:rsidR="00393408" w:rsidRPr="00A07401" w:rsidRDefault="00393408" w:rsidP="00867A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AC7">
        <w:rPr>
          <w:rFonts w:ascii="Times New Roman" w:hAnsi="Times New Roman" w:cs="Times New Roman"/>
          <w:bCs/>
          <w:sz w:val="28"/>
          <w:szCs w:val="28"/>
        </w:rPr>
        <w:t>При этом, на разных этапах урока используются, как упражнения репродуктивного типа</w:t>
      </w:r>
      <w:r w:rsidR="00C30D62" w:rsidRPr="00867AC7">
        <w:rPr>
          <w:rFonts w:ascii="Times New Roman" w:hAnsi="Times New Roman" w:cs="Times New Roman"/>
          <w:bCs/>
          <w:sz w:val="28"/>
          <w:szCs w:val="28"/>
        </w:rPr>
        <w:t xml:space="preserve"> (на этапе первичного закрепления)</w:t>
      </w:r>
      <w:r w:rsidRPr="00867AC7">
        <w:rPr>
          <w:rFonts w:ascii="Times New Roman" w:hAnsi="Times New Roman" w:cs="Times New Roman"/>
          <w:bCs/>
          <w:sz w:val="28"/>
          <w:szCs w:val="28"/>
        </w:rPr>
        <w:t>,</w:t>
      </w:r>
      <w:r w:rsidR="00867AC7" w:rsidRPr="00867AC7">
        <w:rPr>
          <w:rFonts w:ascii="Times New Roman" w:hAnsi="Times New Roman" w:cs="Times New Roman"/>
          <w:bCs/>
          <w:sz w:val="28"/>
          <w:szCs w:val="28"/>
        </w:rPr>
        <w:t xml:space="preserve"> предусматривающие </w:t>
      </w:r>
      <w:r w:rsidR="00867AC7" w:rsidRPr="00867A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67AC7" w:rsidRPr="00867AC7">
        <w:rPr>
          <w:rFonts w:ascii="Times New Roman" w:hAnsi="Times New Roman" w:cs="Times New Roman"/>
          <w:color w:val="000000"/>
          <w:sz w:val="28"/>
          <w:szCs w:val="28"/>
        </w:rPr>
        <w:t>ыделение многозначных слов в предложениях, объяснение их значений</w:t>
      </w:r>
      <w:r w:rsidR="00867AC7" w:rsidRPr="00867A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67AC7">
        <w:rPr>
          <w:rFonts w:ascii="Times New Roman" w:hAnsi="Times New Roman" w:cs="Times New Roman"/>
          <w:bCs/>
          <w:sz w:val="28"/>
          <w:szCs w:val="28"/>
        </w:rPr>
        <w:t>так и упражнения, направленные на активизацию познавательной деятельности учащихся</w:t>
      </w:r>
      <w:r w:rsidRPr="00A07401">
        <w:rPr>
          <w:rFonts w:ascii="Times New Roman" w:hAnsi="Times New Roman" w:cs="Times New Roman"/>
          <w:bCs/>
          <w:sz w:val="28"/>
          <w:szCs w:val="28"/>
        </w:rPr>
        <w:t>, требующие применения имеющихся знаний в новых условиях.</w:t>
      </w:r>
    </w:p>
    <w:p w:rsidR="00393408" w:rsidRPr="00A07401" w:rsidRDefault="00393408" w:rsidP="003934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hAnsi="Times New Roman" w:cs="Times New Roman"/>
          <w:bCs/>
          <w:sz w:val="28"/>
          <w:szCs w:val="28"/>
        </w:rPr>
        <w:t>В качестве примеров</w:t>
      </w:r>
      <w:r w:rsidR="00833B37" w:rsidRPr="00A07401">
        <w:rPr>
          <w:rFonts w:ascii="Times New Roman" w:hAnsi="Times New Roman" w:cs="Times New Roman"/>
          <w:bCs/>
          <w:sz w:val="28"/>
          <w:szCs w:val="28"/>
        </w:rPr>
        <w:t xml:space="preserve"> упражнений могут быть </w:t>
      </w:r>
      <w:proofErr w:type="gramStart"/>
      <w:r w:rsidR="00833B37" w:rsidRPr="00A07401">
        <w:rPr>
          <w:rFonts w:ascii="Times New Roman" w:hAnsi="Times New Roman" w:cs="Times New Roman"/>
          <w:bCs/>
          <w:sz w:val="28"/>
          <w:szCs w:val="28"/>
        </w:rPr>
        <w:t>приведены</w:t>
      </w:r>
      <w:proofErr w:type="gramEnd"/>
      <w:r w:rsidR="00833B37" w:rsidRPr="00A07401">
        <w:rPr>
          <w:rFonts w:ascii="Times New Roman" w:hAnsi="Times New Roman" w:cs="Times New Roman"/>
          <w:bCs/>
          <w:sz w:val="28"/>
          <w:szCs w:val="28"/>
        </w:rPr>
        <w:t xml:space="preserve"> следующие:</w:t>
      </w:r>
      <w:r w:rsidRPr="00A074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3B37" w:rsidRPr="00A07401" w:rsidRDefault="00393408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обрать слова, которые имели бы по 2-3 значения; на каждое значение составьте предложения. </w:t>
      </w:r>
      <w:proofErr w:type="gramStart"/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начения (слова для I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ножка, спинка, горлышко, язычок, нос, ушко, гребешок, молния, идет, льет, летит и пр.; слова для II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голова, земля, мир, класс, стол, ракета, язык, растет, горит, сложил, падае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ырой, красный, румяный и т.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.; слова для I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крыло, свет, вожатый, звено, ядро, полотно, Волга, солнце, выходить, засыпать, отвечать, тяжелый, первый и т. п</w:t>
      </w:r>
      <w:proofErr w:type="gramEnd"/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33B37" w:rsidRPr="00A07401" w:rsidRDefault="00393408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авнить значения слов в сочетаниях: идут часы 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дети 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строительство. Стоят часы 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машины 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высокие дома. Камень на дороге 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ь на сердце (заметим, что работа над многозначностью слов переплетается с работой над словосочетанием и над фразеологическими единицами).</w:t>
      </w:r>
    </w:p>
    <w:p w:rsidR="00833B37" w:rsidRPr="00A07401" w:rsidRDefault="00393408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близкие по смыслу слова к к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му значению данных слов, т.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инонимы: влажный, мокрый (влажная, мокрая земля после дождя); незрелый, зеленый (например, виноград, помидор)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33B37" w:rsidRPr="00A07401" w:rsidRDefault="00393408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обрать противоположные по смыслу слова к каждому значению данных слов, т. е. антонимы: сухой сырой зрелый</w:t>
      </w:r>
      <w:r w:rsidR="00833B37"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37" w:rsidRPr="00A07401" w:rsidRDefault="00393408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нятию многозначности школьник идет от тропа, от иносказательного, «образного» употребления слова, и поэтому важной сферой работы, связанной с явлениями многозначности, является анализ образов. Художественные тексты богаты таким материалом. </w:t>
      </w:r>
      <w:proofErr w:type="gramStart"/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рассказе Ю. Нагибина «Зимний дуб» встречаем более десяти слов, употребленных в непрямом значении: еловые 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пы; ничто не рождало здесь звука; деревья убраны, снегом; тропинка бежала; веселые полянки, перечеркнутые заячьими следами; взгляд, брошенный в глубь леса; ручей и под снегом живой и др. На каждом художественном тексте можно поработать над многозначностью (над переносными значениями) двух-трех слов.</w:t>
      </w:r>
      <w:proofErr w:type="gramEnd"/>
    </w:p>
    <w:p w:rsidR="00A07401" w:rsidRDefault="00A07401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роль в формировании познавательного интереса младших школьников при изучении многозначных слов играют упражнения с элементами игры, представленные в стихотворной форме. Примеры подобных заданий приведены в Приложении </w:t>
      </w:r>
      <w:r w:rsidR="00725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7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01" w:rsidRDefault="00A07401" w:rsidP="00833B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огозначных слов на этапе закрепления может быть организовано в рамках технологии проектной деятельности</w:t>
      </w:r>
      <w:r w:rsidR="00B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</w:t>
      </w:r>
      <w:r w:rsidR="007250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римеры проектов, которые могут быть организованы, как на уроке, так и во внеурочной деятельности младших школьников.</w:t>
      </w:r>
    </w:p>
    <w:p w:rsidR="00CD5D06" w:rsidRPr="003C360D" w:rsidRDefault="00CD5D06" w:rsidP="00DA404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46C">
        <w:rPr>
          <w:rFonts w:ascii="Times New Roman" w:hAnsi="Times New Roman" w:cs="Times New Roman"/>
          <w:sz w:val="28"/>
          <w:szCs w:val="28"/>
        </w:rPr>
        <w:t xml:space="preserve">Практика работы показывает и подтверждает эффективность лексической работы с учащимися, суть, которой в том, чтобы слово было правильно воспринято в тексте, понято со всеми его оттенками </w:t>
      </w:r>
      <w:r w:rsidRPr="003C360D">
        <w:rPr>
          <w:rFonts w:ascii="Times New Roman" w:hAnsi="Times New Roman" w:cs="Times New Roman"/>
          <w:sz w:val="28"/>
          <w:szCs w:val="28"/>
        </w:rPr>
        <w:t>и особенностями и употреблялось детьми в нужной речевой ситуации.</w:t>
      </w:r>
    </w:p>
    <w:p w:rsidR="006D255F" w:rsidRPr="006D255F" w:rsidRDefault="006D255F" w:rsidP="00DA40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первой главе</w:t>
      </w:r>
    </w:p>
    <w:p w:rsidR="006D255F" w:rsidRPr="00D52244" w:rsidRDefault="006D255F" w:rsidP="00DA4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лова нескольких значений называют полисемией или многознач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слово выступает в том или другом значении, определяется особенностями сочетания данного слова с другими словами, иногда – более широким контекстом или ситуацией.</w:t>
      </w:r>
    </w:p>
    <w:p w:rsidR="006D255F" w:rsidRDefault="006D255F" w:rsidP="00DA4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44">
        <w:rPr>
          <w:rFonts w:ascii="Times New Roman" w:eastAsia="Times New Roman" w:hAnsi="Times New Roman" w:cs="Times New Roman"/>
          <w:sz w:val="28"/>
          <w:szCs w:val="28"/>
        </w:rPr>
        <w:t>Одно значение многозначного слова является прямым, все остальные выступают уже как переносные. Прямое значение - самое употребительное в сравнении с другими значениями, оно не зависит от контекста.</w:t>
      </w:r>
      <w:r w:rsidRPr="00530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244">
        <w:rPr>
          <w:rFonts w:ascii="Times New Roman" w:eastAsia="Times New Roman" w:hAnsi="Times New Roman" w:cs="Times New Roman"/>
          <w:sz w:val="28"/>
          <w:szCs w:val="28"/>
        </w:rPr>
        <w:t>Что же касается переносных значений, то они в гораздо большей степени зависят от контек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начениями многозначного слова, существует определенная семантическая связь, что дает основание считать их значениями одного и того же слова. Эта связь может основываться на том, что в значениях обнаруживаются общие семантически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55F" w:rsidRDefault="006D255F" w:rsidP="00DA4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ногозначных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отграничивать омонимию - </w:t>
      </w:r>
      <w:r w:rsidRPr="00D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совпадение разных языковых единиц, которые семантически не связаны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55F" w:rsidRPr="001B10D6" w:rsidRDefault="006D255F" w:rsidP="00DA4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нятия многозначности в русском языке во многом предопределяет необходимость организации эффективной методической работы над данным понятием в школьном курсе русского языка.</w:t>
      </w:r>
    </w:p>
    <w:p w:rsidR="006D255F" w:rsidRPr="00F7746C" w:rsidRDefault="006D255F" w:rsidP="00DA40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ногозначных слов осуществляется уже в начальных классах в 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D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го языка.</w:t>
      </w:r>
      <w:r w:rsidR="00F7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аботы над многозначными словами в начальн</w:t>
      </w:r>
      <w:r w:rsidR="00F77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х</w:t>
      </w: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ся с уч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</w:t>
      </w:r>
      <w:r w:rsidRPr="00AF6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ории речевой деятельности, современного лингвистического подхода к лексикологическим явлениям.</w:t>
      </w:r>
    </w:p>
    <w:p w:rsidR="006D255F" w:rsidRDefault="006D255F" w:rsidP="00DA40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CD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работы над многозначными словами в начальных классах является то, что т</w:t>
      </w:r>
      <w:r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ий материал по многозначности в начальных классах не дается, формирование соответствующих понятий осуществляется на основе на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лексическим значением слова в процессе работы над соответствующим образом подобранным языковым материалом.</w:t>
      </w:r>
    </w:p>
    <w:p w:rsidR="006D255F" w:rsidRDefault="006D255F" w:rsidP="00DA40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своение понятия многозначности младшими школьниками во многом обусл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066">
        <w:rPr>
          <w:rFonts w:ascii="Times New Roman" w:hAnsi="Times New Roman" w:cs="Times New Roman"/>
          <w:sz w:val="28"/>
          <w:szCs w:val="28"/>
        </w:rPr>
        <w:t xml:space="preserve">использованием адекватных </w:t>
      </w:r>
      <w:r w:rsidRPr="006B2066">
        <w:rPr>
          <w:rFonts w:ascii="Times New Roman" w:hAnsi="Times New Roman"/>
          <w:sz w:val="28"/>
          <w:szCs w:val="28"/>
        </w:rPr>
        <w:t xml:space="preserve">приемов и методов, </w:t>
      </w:r>
      <w:r w:rsidRPr="006B2066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таких их сочетаний, которые </w:t>
      </w:r>
      <w:r w:rsidRPr="006B2066">
        <w:rPr>
          <w:rFonts w:ascii="Times New Roman" w:hAnsi="Times New Roman" w:cs="Times New Roman"/>
          <w:sz w:val="28"/>
          <w:szCs w:val="28"/>
        </w:rPr>
        <w:t xml:space="preserve">стимулируют познавательную активность и </w:t>
      </w:r>
      <w:r w:rsidRPr="00A07401">
        <w:rPr>
          <w:rFonts w:ascii="Times New Roman" w:hAnsi="Times New Roman" w:cs="Times New Roman"/>
          <w:sz w:val="28"/>
          <w:szCs w:val="28"/>
        </w:rPr>
        <w:t xml:space="preserve">самостоятельность дете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07401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401">
        <w:rPr>
          <w:rFonts w:ascii="Times New Roman" w:hAnsi="Times New Roman" w:cs="Times New Roman"/>
          <w:sz w:val="28"/>
          <w:szCs w:val="28"/>
        </w:rPr>
        <w:t xml:space="preserve"> нового понятия.</w:t>
      </w:r>
    </w:p>
    <w:p w:rsidR="006D255F" w:rsidRPr="00A07401" w:rsidRDefault="006D255F" w:rsidP="00DA40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01" w:rsidRDefault="00A07401" w:rsidP="00833B37">
      <w:pPr>
        <w:shd w:val="clear" w:color="auto" w:fill="FFFFFF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p w:rsidR="00A07401" w:rsidRDefault="00A07401" w:rsidP="00833B37">
      <w:pPr>
        <w:shd w:val="clear" w:color="auto" w:fill="FFFFFF"/>
        <w:spacing w:after="0" w:line="360" w:lineRule="auto"/>
        <w:ind w:firstLine="709"/>
        <w:jc w:val="both"/>
        <w:rPr>
          <w:bCs/>
          <w:color w:val="000000"/>
          <w:sz w:val="27"/>
          <w:szCs w:val="27"/>
        </w:rPr>
      </w:pPr>
    </w:p>
    <w:p w:rsidR="00833B37" w:rsidRDefault="00833B37" w:rsidP="00833B37">
      <w:pPr>
        <w:shd w:val="clear" w:color="auto" w:fill="FFFFFF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p w:rsidR="00833B37" w:rsidRDefault="00833B37" w:rsidP="00833B37">
      <w:pPr>
        <w:shd w:val="clear" w:color="auto" w:fill="FFFFFF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p w:rsidR="00917B03" w:rsidRDefault="00917B03" w:rsidP="00492B80">
      <w:pPr>
        <w:pStyle w:val="maintext"/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B647F3" w:rsidRDefault="00B647F3" w:rsidP="00B647F3">
      <w:pPr>
        <w:pStyle w:val="maintext"/>
        <w:shd w:val="clear" w:color="auto" w:fill="FFFFFF"/>
        <w:jc w:val="both"/>
        <w:rPr>
          <w:bCs/>
          <w:color w:val="000000"/>
          <w:sz w:val="27"/>
          <w:szCs w:val="27"/>
        </w:rPr>
      </w:pPr>
    </w:p>
    <w:p w:rsidR="00B647F3" w:rsidRDefault="00B647F3" w:rsidP="00B647F3">
      <w:pPr>
        <w:pStyle w:val="maintext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B647F3" w:rsidRDefault="00B647F3" w:rsidP="00492B80">
      <w:pPr>
        <w:pStyle w:val="maintext"/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990859" w:rsidRDefault="0049349B" w:rsidP="00917B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078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 (ред. от 03.02.2014) // Собрание законодательства РФ, 31.12.2012, N 53 (ч. 1), ст. 7598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07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тв. приказом Министерства образования и науки Российской Федерации от 6 октября 2009г. № 373. - М.: Просвещение, 2009. – 41 с. 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D55078">
        <w:rPr>
          <w:rFonts w:ascii="Times New Roman" w:hAnsi="Times New Roman" w:cs="Times New Roman"/>
          <w:sz w:val="28"/>
          <w:szCs w:val="28"/>
        </w:rPr>
        <w:t xml:space="preserve"> Н.С., Розенталь Д.Э., Фомина М.И. Современный русский язык: Учебник</w:t>
      </w:r>
      <w:proofErr w:type="gramStart"/>
      <w:r w:rsidRPr="00D5507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55078">
        <w:rPr>
          <w:rFonts w:ascii="Times New Roman" w:hAnsi="Times New Roman" w:cs="Times New Roman"/>
          <w:sz w:val="28"/>
          <w:szCs w:val="28"/>
        </w:rPr>
        <w:t xml:space="preserve">од редакцией Н.С. </w:t>
      </w:r>
      <w:proofErr w:type="spellStart"/>
      <w:r w:rsidRPr="00D55078">
        <w:rPr>
          <w:rFonts w:ascii="Times New Roman" w:hAnsi="Times New Roman" w:cs="Times New Roman"/>
          <w:sz w:val="28"/>
          <w:szCs w:val="28"/>
        </w:rPr>
        <w:t>Валгиной</w:t>
      </w:r>
      <w:proofErr w:type="spellEnd"/>
      <w:r w:rsidRPr="00D55078">
        <w:rPr>
          <w:rFonts w:ascii="Times New Roman" w:hAnsi="Times New Roman" w:cs="Times New Roman"/>
          <w:sz w:val="28"/>
          <w:szCs w:val="28"/>
        </w:rPr>
        <w:t>. - М.: Логос, 2002. - 528 с.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Канакина</w:t>
      </w:r>
      <w:proofErr w:type="spellEnd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Горецкий В.Г. Русский язык. 2 класс. Учебник в 2 частях. Часть 2. - М.: 2013. </w:t>
      </w:r>
      <w:r w:rsidR="00F20EC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Канакина</w:t>
      </w:r>
      <w:proofErr w:type="spellEnd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Горецкий В.Г. Русский яз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ык. 2 класс. Учебник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2013. </w:t>
      </w:r>
      <w:r w:rsidR="00F20EC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Канакина</w:t>
      </w:r>
      <w:proofErr w:type="spellEnd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Горецкий В.Г. Русский язык. 3 класс. Учебник в 2 частях. Часть 2. - М.: 2013. </w:t>
      </w:r>
      <w:r w:rsidR="005374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Канакина</w:t>
      </w:r>
      <w:proofErr w:type="spellEnd"/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Горецкий В.Г. Русский язык</w:t>
      </w:r>
      <w:r w:rsidRPr="00D55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4 класс. Учебник в 2 частях. Часть 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- М.: 2013. </w:t>
      </w:r>
      <w:r w:rsidR="005374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07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eastAsia="Times New Roman" w:hAnsi="Times New Roman" w:cs="Times New Roman"/>
          <w:bCs/>
          <w:sz w:val="28"/>
          <w:szCs w:val="28"/>
        </w:rPr>
        <w:t>Канакина</w:t>
      </w:r>
      <w:proofErr w:type="spellEnd"/>
      <w:r w:rsidRPr="00D55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П., Горецкий В.Г. Русский язык. Методическое пособие к комплекту «Русский язык» для 2 класса начальной школы. - М.: Просвещение, 2005. - 128 </w:t>
      </w:r>
      <w:proofErr w:type="spellStart"/>
      <w:r w:rsidRPr="00D55078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proofErr w:type="spellEnd"/>
    </w:p>
    <w:p w:rsidR="00D55078" w:rsidRPr="00D55078" w:rsidRDefault="00D55078" w:rsidP="00D55078">
      <w:pPr>
        <w:pStyle w:val="maintext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55078">
        <w:rPr>
          <w:bCs/>
          <w:color w:val="000000"/>
          <w:sz w:val="28"/>
          <w:szCs w:val="28"/>
        </w:rPr>
        <w:t xml:space="preserve">Ковалевская Т.А.  Методика преподавания русского языка и литературного чтения в начальных классах. </w:t>
      </w:r>
      <w:r w:rsidR="00A83FC7">
        <w:rPr>
          <w:bCs/>
          <w:color w:val="000000"/>
          <w:sz w:val="28"/>
          <w:szCs w:val="28"/>
        </w:rPr>
        <w:t>-</w:t>
      </w:r>
      <w:r w:rsidRPr="00D55078">
        <w:rPr>
          <w:bCs/>
          <w:color w:val="000000"/>
          <w:sz w:val="28"/>
          <w:szCs w:val="28"/>
        </w:rPr>
        <w:t xml:space="preserve"> Витебск, 2012. </w:t>
      </w:r>
      <w:r w:rsidR="00A83FC7">
        <w:rPr>
          <w:bCs/>
          <w:color w:val="000000"/>
          <w:sz w:val="28"/>
          <w:szCs w:val="28"/>
        </w:rPr>
        <w:t>-</w:t>
      </w:r>
      <w:r w:rsidRPr="00D55078">
        <w:rPr>
          <w:bCs/>
          <w:color w:val="000000"/>
          <w:sz w:val="28"/>
          <w:szCs w:val="28"/>
        </w:rPr>
        <w:t xml:space="preserve"> 68 с.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</w:rPr>
        <w:t>Мардиева</w:t>
      </w:r>
      <w:proofErr w:type="spellEnd"/>
      <w:r w:rsidRPr="00D55078">
        <w:rPr>
          <w:rFonts w:ascii="Times New Roman" w:hAnsi="Times New Roman" w:cs="Times New Roman"/>
          <w:sz w:val="28"/>
          <w:szCs w:val="28"/>
        </w:rPr>
        <w:t xml:space="preserve">  Л.А.  Лексикология,  ф</w:t>
      </w:r>
      <w:r w:rsidR="00D720EB">
        <w:rPr>
          <w:rFonts w:ascii="Times New Roman" w:hAnsi="Times New Roman" w:cs="Times New Roman"/>
          <w:sz w:val="28"/>
          <w:szCs w:val="28"/>
        </w:rPr>
        <w:t xml:space="preserve">разеология.  Конспект  лекций. </w:t>
      </w:r>
      <w:r w:rsidRPr="00D55078">
        <w:rPr>
          <w:rFonts w:ascii="Times New Roman" w:hAnsi="Times New Roman" w:cs="Times New Roman"/>
          <w:sz w:val="28"/>
          <w:szCs w:val="28"/>
        </w:rPr>
        <w:t>- Казань, 2014. -</w:t>
      </w:r>
      <w:r w:rsidR="00D720EB">
        <w:rPr>
          <w:rFonts w:ascii="Times New Roman" w:hAnsi="Times New Roman" w:cs="Times New Roman"/>
          <w:sz w:val="28"/>
          <w:szCs w:val="28"/>
        </w:rPr>
        <w:t xml:space="preserve"> </w:t>
      </w:r>
      <w:r w:rsidRPr="00D55078">
        <w:rPr>
          <w:rFonts w:ascii="Times New Roman" w:hAnsi="Times New Roman" w:cs="Times New Roman"/>
          <w:sz w:val="28"/>
          <w:szCs w:val="28"/>
        </w:rPr>
        <w:t xml:space="preserve">73 с.  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078">
        <w:rPr>
          <w:rFonts w:ascii="Times New Roman" w:hAnsi="Times New Roman" w:cs="Times New Roman"/>
          <w:sz w:val="28"/>
          <w:szCs w:val="28"/>
        </w:rPr>
        <w:t>Прудникова А.В. Лексика в школьном курсе русского языка. – М.:</w:t>
      </w:r>
      <w:r w:rsidR="00D720EB">
        <w:rPr>
          <w:rFonts w:ascii="Times New Roman" w:hAnsi="Times New Roman" w:cs="Times New Roman"/>
          <w:sz w:val="28"/>
          <w:szCs w:val="28"/>
        </w:rPr>
        <w:t> Просвещение,</w:t>
      </w:r>
      <w:r w:rsidR="00C715B4">
        <w:rPr>
          <w:rFonts w:ascii="Times New Roman" w:hAnsi="Times New Roman" w:cs="Times New Roman"/>
          <w:sz w:val="28"/>
          <w:szCs w:val="28"/>
        </w:rPr>
        <w:t xml:space="preserve"> 1979. - </w:t>
      </w:r>
      <w:r w:rsidRPr="00D55078">
        <w:rPr>
          <w:rFonts w:ascii="Times New Roman" w:hAnsi="Times New Roman" w:cs="Times New Roman"/>
          <w:sz w:val="28"/>
          <w:szCs w:val="28"/>
        </w:rPr>
        <w:t>142 с.</w:t>
      </w:r>
      <w:r w:rsidRPr="00D550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55078" w:rsidRPr="00D55078" w:rsidRDefault="00D55078" w:rsidP="00D55078">
      <w:pPr>
        <w:pStyle w:val="ConsPlusNormal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078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D55078">
        <w:rPr>
          <w:rFonts w:ascii="Times New Roman" w:hAnsi="Times New Roman" w:cs="Times New Roman"/>
          <w:sz w:val="28"/>
          <w:szCs w:val="28"/>
        </w:rPr>
        <w:t xml:space="preserve"> Т.Г., Львов М.Р. Методика обучения русскому языку в начальных классах. - М.: Просвещение, 1979. - 431 с.</w:t>
      </w:r>
    </w:p>
    <w:p w:rsidR="00D55078" w:rsidRPr="00D55078" w:rsidRDefault="00D55078" w:rsidP="00D55078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55078">
        <w:rPr>
          <w:bCs/>
          <w:color w:val="000000"/>
          <w:sz w:val="28"/>
          <w:szCs w:val="28"/>
        </w:rPr>
        <w:lastRenderedPageBreak/>
        <w:t>Рахманова Л</w:t>
      </w:r>
      <w:r w:rsidRPr="00D55078">
        <w:rPr>
          <w:color w:val="000000"/>
          <w:sz w:val="28"/>
          <w:szCs w:val="28"/>
        </w:rPr>
        <w:t>.</w:t>
      </w:r>
      <w:r w:rsidRPr="00D55078">
        <w:rPr>
          <w:bCs/>
          <w:color w:val="000000"/>
          <w:sz w:val="28"/>
          <w:szCs w:val="28"/>
        </w:rPr>
        <w:t>И</w:t>
      </w:r>
      <w:r w:rsidRPr="00D55078">
        <w:rPr>
          <w:color w:val="000000"/>
          <w:sz w:val="28"/>
          <w:szCs w:val="28"/>
        </w:rPr>
        <w:t>.,</w:t>
      </w:r>
      <w:r w:rsidRPr="00D55078">
        <w:rPr>
          <w:rStyle w:val="apple-converted-space"/>
          <w:bCs/>
          <w:color w:val="000000"/>
          <w:sz w:val="28"/>
          <w:szCs w:val="28"/>
        </w:rPr>
        <w:t> </w:t>
      </w:r>
      <w:r w:rsidRPr="00D55078">
        <w:rPr>
          <w:bCs/>
          <w:color w:val="000000"/>
          <w:sz w:val="28"/>
          <w:szCs w:val="28"/>
        </w:rPr>
        <w:t>Суздальцева В</w:t>
      </w:r>
      <w:r w:rsidRPr="00D55078">
        <w:rPr>
          <w:color w:val="000000"/>
          <w:sz w:val="28"/>
          <w:szCs w:val="28"/>
        </w:rPr>
        <w:t>.</w:t>
      </w:r>
      <w:r w:rsidRPr="00D55078">
        <w:rPr>
          <w:bCs/>
          <w:color w:val="000000"/>
          <w:sz w:val="28"/>
          <w:szCs w:val="28"/>
        </w:rPr>
        <w:t>Н</w:t>
      </w:r>
      <w:r w:rsidRPr="00D55078">
        <w:rPr>
          <w:color w:val="000000"/>
          <w:sz w:val="28"/>
          <w:szCs w:val="28"/>
        </w:rPr>
        <w:t xml:space="preserve">. Современный русский язык. Лексика. Фразеология. Морфология: Учебное пособие. </w:t>
      </w:r>
      <w:r w:rsidR="00A83FC7">
        <w:rPr>
          <w:color w:val="000000"/>
          <w:sz w:val="28"/>
          <w:szCs w:val="28"/>
        </w:rPr>
        <w:t>-</w:t>
      </w:r>
      <w:r w:rsidRPr="00D55078">
        <w:rPr>
          <w:color w:val="000000"/>
          <w:sz w:val="28"/>
          <w:szCs w:val="28"/>
        </w:rPr>
        <w:t xml:space="preserve"> М.: </w:t>
      </w:r>
      <w:proofErr w:type="spellStart"/>
      <w:r w:rsidRPr="00D55078">
        <w:rPr>
          <w:color w:val="000000"/>
          <w:sz w:val="28"/>
          <w:szCs w:val="28"/>
        </w:rPr>
        <w:t>ЧеРо</w:t>
      </w:r>
      <w:proofErr w:type="spellEnd"/>
      <w:r w:rsidRPr="00D55078">
        <w:rPr>
          <w:color w:val="000000"/>
          <w:sz w:val="28"/>
          <w:szCs w:val="28"/>
        </w:rPr>
        <w:t>, 1997.</w:t>
      </w:r>
      <w:r w:rsidR="00A83FC7">
        <w:rPr>
          <w:color w:val="000000"/>
          <w:sz w:val="28"/>
          <w:szCs w:val="28"/>
        </w:rPr>
        <w:t xml:space="preserve"> -</w:t>
      </w:r>
      <w:r w:rsidRPr="00D55078">
        <w:rPr>
          <w:color w:val="000000"/>
          <w:sz w:val="28"/>
          <w:szCs w:val="28"/>
        </w:rPr>
        <w:t xml:space="preserve"> 480 с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нталь Д.Э., Голуб </w:t>
      </w:r>
      <w:r w:rsidRPr="00D55078">
        <w:rPr>
          <w:rFonts w:ascii="Times New Roman" w:hAnsi="Times New Roman" w:cs="Times New Roman"/>
          <w:sz w:val="28"/>
          <w:szCs w:val="28"/>
        </w:rPr>
        <w:t>И.Б., Теленкова М.А. Современный русский язык.</w:t>
      </w:r>
      <w:r w:rsidRPr="00D55078">
        <w:rPr>
          <w:rFonts w:ascii="Times New Roman" w:hAnsi="Times New Roman" w:cs="Times New Roman"/>
          <w:sz w:val="28"/>
          <w:szCs w:val="28"/>
        </w:rPr>
        <w:br/>
        <w:t xml:space="preserve">М.: Айрис-Пресс, 2010. </w:t>
      </w:r>
      <w:r w:rsidR="00A83FC7">
        <w:rPr>
          <w:rFonts w:ascii="Times New Roman" w:hAnsi="Times New Roman" w:cs="Times New Roman"/>
          <w:sz w:val="28"/>
          <w:szCs w:val="28"/>
        </w:rPr>
        <w:t>-</w:t>
      </w:r>
      <w:r w:rsidRPr="00D55078">
        <w:rPr>
          <w:rFonts w:ascii="Times New Roman" w:hAnsi="Times New Roman" w:cs="Times New Roman"/>
          <w:sz w:val="28"/>
          <w:szCs w:val="28"/>
        </w:rPr>
        <w:t xml:space="preserve"> 448 с.</w:t>
      </w:r>
    </w:p>
    <w:p w:rsidR="00D55078" w:rsidRPr="00D55078" w:rsidRDefault="00D55078" w:rsidP="00D55078">
      <w:pPr>
        <w:pStyle w:val="ac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078">
        <w:rPr>
          <w:rFonts w:ascii="Times New Roman" w:hAnsi="Times New Roman" w:cs="Times New Roman"/>
          <w:sz w:val="28"/>
          <w:szCs w:val="28"/>
        </w:rPr>
        <w:t>Шмелев Д.Н. Современный русский язык. Лексика. - М., Просвещение, 1977. - 335 с.</w:t>
      </w:r>
    </w:p>
    <w:p w:rsidR="00EC27FB" w:rsidRDefault="00EC27FB" w:rsidP="00E441A8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A07401" w:rsidRDefault="00A07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1A8" w:rsidRDefault="00A07401" w:rsidP="00A074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5070" w:rsidRDefault="00725070" w:rsidP="0072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редств наглядности при изучении многозначных слов</w:t>
      </w:r>
    </w:p>
    <w:p w:rsidR="00725070" w:rsidRDefault="00725070" w:rsidP="0072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F182A6" wp14:editId="7E2E1269">
            <wp:extent cx="4756312" cy="1257300"/>
            <wp:effectExtent l="19050" t="19050" r="25400" b="19050"/>
            <wp:docPr id="7" name="Рисунок 7" descr="C:\Documents and Settings\ИРА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55385"/>
                    <a:stretch/>
                  </pic:blipFill>
                  <pic:spPr bwMode="auto">
                    <a:xfrm>
                      <a:off x="0" y="0"/>
                      <a:ext cx="4763465" cy="12591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70" w:rsidRDefault="00725070" w:rsidP="00A074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070" w:rsidRDefault="00725070" w:rsidP="0072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686175"/>
            <wp:effectExtent l="19050" t="19050" r="28575" b="28575"/>
            <wp:docPr id="6" name="Рисунок 6" descr="C:\Documents and Settings\ИРА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А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070" w:rsidRDefault="00725070" w:rsidP="00A074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3371C" w:rsidRDefault="0093371C" w:rsidP="00933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упражнений по теме «Многозначные слова»</w:t>
      </w:r>
    </w:p>
    <w:p w:rsidR="00162040" w:rsidRPr="00725070" w:rsidRDefault="00162040" w:rsidP="00162040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25070">
        <w:rPr>
          <w:rFonts w:ascii="Times New Roman" w:hAnsi="Times New Roman" w:cs="Times New Roman"/>
          <w:sz w:val="28"/>
          <w:szCs w:val="28"/>
          <w:u w:val="single"/>
        </w:rPr>
        <w:t>Русский язык. 2 класс</w:t>
      </w:r>
      <w:proofErr w:type="gramStart"/>
      <w:r w:rsidRPr="007250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725070">
        <w:rPr>
          <w:rFonts w:ascii="Times New Roman" w:hAnsi="Times New Roman" w:cs="Times New Roman"/>
          <w:sz w:val="28"/>
          <w:szCs w:val="28"/>
          <w:u w:val="single"/>
        </w:rPr>
        <w:t xml:space="preserve"> Часть 1. (авт. 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.П.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накина</w:t>
      </w:r>
      <w:proofErr w:type="spellEnd"/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В.Г.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рецкий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25070"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МК «Школа России»</w:t>
      </w:r>
    </w:p>
    <w:p w:rsidR="00725070" w:rsidRDefault="00725070" w:rsidP="00162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070" w:rsidRDefault="00725070" w:rsidP="00162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60. С. 48</w:t>
      </w:r>
    </w:p>
    <w:p w:rsidR="00725070" w:rsidRDefault="00725070" w:rsidP="00162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189694"/>
            <wp:effectExtent l="0" t="0" r="0" b="0"/>
            <wp:docPr id="4" name="Рисунок 4" descr="C:\Documents and Settings\ИРА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C7" w:rsidRDefault="00725070" w:rsidP="0072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61. С. 49</w:t>
      </w:r>
    </w:p>
    <w:p w:rsidR="00725070" w:rsidRDefault="00725070" w:rsidP="0072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4515" cy="2752725"/>
            <wp:effectExtent l="0" t="0" r="3810" b="0"/>
            <wp:docPr id="5" name="Рисунок 5" descr="C:\Documents and Settings\ИРА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А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70" w:rsidRDefault="00725070" w:rsidP="00725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070" w:rsidRDefault="00725070" w:rsidP="00725070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2507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усский язык.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25070">
        <w:rPr>
          <w:rFonts w:ascii="Times New Roman" w:hAnsi="Times New Roman" w:cs="Times New Roman"/>
          <w:sz w:val="28"/>
          <w:szCs w:val="28"/>
          <w:u w:val="single"/>
        </w:rPr>
        <w:t xml:space="preserve"> класс. Часть 1. (авт. </w:t>
      </w:r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.П. </w:t>
      </w:r>
      <w:proofErr w:type="spellStart"/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накина</w:t>
      </w:r>
      <w:proofErr w:type="spellEnd"/>
      <w:r w:rsidRPr="0072507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В.Г. Горецкий) УМК «Школа России»</w:t>
      </w:r>
    </w:p>
    <w:p w:rsidR="00725070" w:rsidRDefault="00725070" w:rsidP="0072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6</w:t>
      </w:r>
      <w:r>
        <w:rPr>
          <w:rFonts w:ascii="Times New Roman" w:hAnsi="Times New Roman" w:cs="Times New Roman"/>
          <w:sz w:val="28"/>
          <w:szCs w:val="28"/>
        </w:rPr>
        <w:t>4-65</w:t>
      </w:r>
      <w:r>
        <w:rPr>
          <w:rFonts w:ascii="Times New Roman" w:hAnsi="Times New Roman" w:cs="Times New Roman"/>
          <w:sz w:val="28"/>
          <w:szCs w:val="28"/>
        </w:rPr>
        <w:t>. С. 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25070" w:rsidRPr="00725070" w:rsidRDefault="00725070" w:rsidP="0072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4636" cy="3305175"/>
            <wp:effectExtent l="0" t="0" r="0" b="0"/>
            <wp:docPr id="8" name="Рисунок 8" descr="C:\Documents and Settings\ИРА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А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10" cy="3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01" w:rsidRDefault="00A07401" w:rsidP="00A074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401" w:rsidRDefault="00A07401" w:rsidP="00A074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82E" w:rsidRDefault="00D1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401" w:rsidRDefault="00A07401" w:rsidP="00A074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082E" w:rsidRPr="00D1082E" w:rsidRDefault="00D1082E" w:rsidP="00D108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2E">
        <w:rPr>
          <w:rFonts w:ascii="Times New Roman" w:hAnsi="Times New Roman" w:cs="Times New Roman"/>
          <w:sz w:val="28"/>
          <w:szCs w:val="28"/>
        </w:rPr>
        <w:t>Примеры упражнений при изучении многозначных слов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64FC">
        <w:rPr>
          <w:rFonts w:ascii="Times New Roman" w:hAnsi="Times New Roman" w:cs="Times New Roman"/>
          <w:u w:val="single"/>
        </w:rPr>
        <w:t>3. «Что обозначают слова?»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 xml:space="preserve">Что  обозначают  слова язычок,  горлышко,  ножка? А что они обозначают в стихотворении И. </w:t>
      </w:r>
      <w:proofErr w:type="spellStart"/>
      <w:r w:rsidRPr="00A464FC">
        <w:rPr>
          <w:rFonts w:ascii="Times New Roman" w:hAnsi="Times New Roman" w:cs="Times New Roman"/>
        </w:rPr>
        <w:t>Токмаковой</w:t>
      </w:r>
      <w:proofErr w:type="spellEnd"/>
      <w:r w:rsidRPr="00A464FC">
        <w:rPr>
          <w:rFonts w:ascii="Times New Roman" w:hAnsi="Times New Roman" w:cs="Times New Roman"/>
        </w:rPr>
        <w:t>?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В одной стране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В чудной стране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Где не бывать тебе и мне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Ботинок черным язычком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С утра лакает молочко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И целый день в окошко </w:t>
      </w:r>
      <w:bookmarkStart w:id="0" w:name="_GoBack"/>
      <w:bookmarkEnd w:id="0"/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Глазком глядит картошка.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Бутылка горлышком поет,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 Концерты вечером дает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А стул на гнутых ножках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 Танцует под гармошку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64FC">
        <w:rPr>
          <w:rFonts w:ascii="Times New Roman" w:hAnsi="Times New Roman" w:cs="Times New Roman"/>
          <w:u w:val="single"/>
        </w:rPr>
        <w:t>4. «Найди многозначное слово»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>-Найдите многозначные слова в стихотворении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Странные вещи в природе бывают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 Ножки у стула, но стул не шагает.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Часто часы бьют.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Но мы не </w:t>
      </w:r>
      <w:proofErr w:type="gramStart"/>
      <w:r w:rsidRPr="00A464FC">
        <w:rPr>
          <w:rFonts w:ascii="Times New Roman" w:hAnsi="Times New Roman" w:cs="Times New Roman"/>
          <w:i/>
        </w:rPr>
        <w:t>слыхали</w:t>
      </w:r>
      <w:proofErr w:type="gramEnd"/>
      <w:r w:rsidRPr="00A464FC">
        <w:rPr>
          <w:rFonts w:ascii="Times New Roman" w:hAnsi="Times New Roman" w:cs="Times New Roman"/>
          <w:i/>
        </w:rPr>
        <w:t xml:space="preserve">,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Чтобы кого-то они обижали.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«Слон затрубил»,- говорят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 Интересно! Что- то слона я не вижу в оркестре?</w:t>
      </w:r>
      <w:r w:rsidR="006D7B15" w:rsidRPr="00A464FC">
        <w:rPr>
          <w:rFonts w:ascii="Times New Roman" w:hAnsi="Times New Roman" w:cs="Times New Roman"/>
          <w:i/>
        </w:rPr>
        <w:t xml:space="preserve"> (</w:t>
      </w:r>
      <w:proofErr w:type="spellStart"/>
      <w:r w:rsidRPr="00A464FC">
        <w:rPr>
          <w:rFonts w:ascii="Times New Roman" w:hAnsi="Times New Roman" w:cs="Times New Roman"/>
          <w:i/>
        </w:rPr>
        <w:t>А.Кушнер</w:t>
      </w:r>
      <w:proofErr w:type="spellEnd"/>
      <w:r w:rsidR="006D7B15" w:rsidRPr="00A464FC">
        <w:rPr>
          <w:rFonts w:ascii="Times New Roman" w:hAnsi="Times New Roman" w:cs="Times New Roman"/>
          <w:i/>
        </w:rPr>
        <w:t>)</w:t>
      </w:r>
    </w:p>
    <w:p w:rsidR="006D7B15" w:rsidRPr="00A464FC" w:rsidRDefault="006D7B15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>5</w:t>
      </w:r>
      <w:r w:rsidRPr="00A464FC">
        <w:rPr>
          <w:rFonts w:ascii="Times New Roman" w:hAnsi="Times New Roman" w:cs="Times New Roman"/>
          <w:u w:val="single"/>
        </w:rPr>
        <w:t>. «Кто больше?»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 xml:space="preserve">-С приведенными словами придумайте сочетания слов с различными значениями этих слов </w:t>
      </w:r>
      <w:proofErr w:type="gramStart"/>
      <w:r w:rsidRPr="00A464FC">
        <w:rPr>
          <w:rFonts w:ascii="Times New Roman" w:hAnsi="Times New Roman" w:cs="Times New Roman"/>
        </w:rPr>
        <w:t xml:space="preserve">( </w:t>
      </w:r>
      <w:proofErr w:type="gramEnd"/>
      <w:r w:rsidRPr="00A464FC">
        <w:rPr>
          <w:rFonts w:ascii="Times New Roman" w:hAnsi="Times New Roman" w:cs="Times New Roman"/>
        </w:rPr>
        <w:t>значения не должны повторяться)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>Например: мягкая вода, мягкий характер, мягкие согласные, мягкий мох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A464FC">
        <w:rPr>
          <w:rFonts w:ascii="Times New Roman" w:hAnsi="Times New Roman" w:cs="Times New Roman"/>
          <w:i/>
        </w:rPr>
        <w:t>Слова: новый, тупой, чистый, холодный, прямой, принять, слушать, тянуть, лицо, пробка, свет, картина.</w:t>
      </w:r>
      <w:proofErr w:type="gramEnd"/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64FC">
        <w:rPr>
          <w:rFonts w:ascii="Times New Roman" w:hAnsi="Times New Roman" w:cs="Times New Roman"/>
          <w:u w:val="single"/>
        </w:rPr>
        <w:t>6</w:t>
      </w:r>
      <w:r w:rsidR="00D1082E" w:rsidRPr="00A464FC">
        <w:rPr>
          <w:rFonts w:ascii="Times New Roman" w:hAnsi="Times New Roman" w:cs="Times New Roman"/>
          <w:u w:val="single"/>
        </w:rPr>
        <w:t>. С чем пойдешь</w:t>
      </w:r>
      <w:proofErr w:type="gramStart"/>
      <w:r w:rsidR="00D1082E" w:rsidRPr="00A464FC">
        <w:rPr>
          <w:rFonts w:ascii="Times New Roman" w:hAnsi="Times New Roman" w:cs="Times New Roman"/>
          <w:u w:val="single"/>
        </w:rPr>
        <w:t xml:space="preserve"> ,</w:t>
      </w:r>
      <w:proofErr w:type="gramEnd"/>
      <w:r w:rsidR="00D1082E" w:rsidRPr="00A464FC">
        <w:rPr>
          <w:rFonts w:ascii="Times New Roman" w:hAnsi="Times New Roman" w:cs="Times New Roman"/>
          <w:u w:val="single"/>
        </w:rPr>
        <w:t xml:space="preserve"> то и найдешь»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4FC">
        <w:rPr>
          <w:rFonts w:ascii="Times New Roman" w:hAnsi="Times New Roman" w:cs="Times New Roman"/>
        </w:rPr>
        <w:t>-Найдите в стихотворении В.</w:t>
      </w:r>
      <w:r w:rsidR="00D1082E" w:rsidRPr="00A464FC">
        <w:rPr>
          <w:rFonts w:ascii="Times New Roman" w:hAnsi="Times New Roman" w:cs="Times New Roman"/>
        </w:rPr>
        <w:t xml:space="preserve"> </w:t>
      </w:r>
      <w:proofErr w:type="spellStart"/>
      <w:r w:rsidRPr="00A464FC">
        <w:rPr>
          <w:rFonts w:ascii="Times New Roman" w:hAnsi="Times New Roman" w:cs="Times New Roman"/>
        </w:rPr>
        <w:t>Остера</w:t>
      </w:r>
      <w:proofErr w:type="spellEnd"/>
      <w:r w:rsidRPr="00A464FC">
        <w:rPr>
          <w:rFonts w:ascii="Times New Roman" w:hAnsi="Times New Roman" w:cs="Times New Roman"/>
        </w:rPr>
        <w:t xml:space="preserve"> «Дорога» все значения этого слова. Придумайте свои примеры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Подумайте только! Как много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Значений у слова «дорога»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Дорогой зовут автостраду,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И тропку, бегущую рядом,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И след корабля над волнами,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И синие выси над нами..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 xml:space="preserve">И вот уж пополнилось новым 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Значеньем привычное слово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Представьте: готова ракета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К прыжку на другую планету.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Прощаясь с ее экипажем,</w:t>
      </w:r>
    </w:p>
    <w:p w:rsidR="00A07401" w:rsidRPr="00A464FC" w:rsidRDefault="00A07401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Мы просто и буднично скажем:</w:t>
      </w:r>
    </w:p>
    <w:p w:rsidR="00A07401" w:rsidRPr="00A464FC" w:rsidRDefault="00A464FC" w:rsidP="00D108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A464FC">
        <w:rPr>
          <w:rFonts w:ascii="Times New Roman" w:hAnsi="Times New Roman" w:cs="Times New Roman"/>
          <w:i/>
        </w:rPr>
        <w:t>До встречи! Счастливой дороги!</w:t>
      </w:r>
    </w:p>
    <w:p w:rsidR="00A07401" w:rsidRDefault="00BC34C5" w:rsidP="00D108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1082E" w:rsidRDefault="00D1082E" w:rsidP="00D10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ектов по теме «Многозначные слова»</w:t>
      </w:r>
    </w:p>
    <w:p w:rsidR="00BC34C5" w:rsidRDefault="00BC34C5" w:rsidP="00BC34C5">
      <w:pPr>
        <w:tabs>
          <w:tab w:val="left" w:pos="8489"/>
        </w:tabs>
      </w:pPr>
    </w:p>
    <w:p w:rsidR="00BC34C5" w:rsidRPr="004A2ABA" w:rsidRDefault="00BC34C5" w:rsidP="00BC34C5">
      <w:pPr>
        <w:tabs>
          <w:tab w:val="left" w:pos="8489"/>
        </w:tabs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0272FAC" wp14:editId="4A5CA084">
            <wp:simplePos x="0" y="0"/>
            <wp:positionH relativeFrom="column">
              <wp:posOffset>294379</wp:posOffset>
            </wp:positionH>
            <wp:positionV relativeFrom="paragraph">
              <wp:posOffset>-289784</wp:posOffset>
            </wp:positionV>
            <wp:extent cx="1238959" cy="1785769"/>
            <wp:effectExtent l="19050" t="0" r="635" b="0"/>
            <wp:wrapNone/>
            <wp:docPr id="54" name="Рисунок 39" descr="D:\Мои документы\Мои рисунки\2011-09-22\IMAGE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Мои рисунки\2011-09-22\IMAGE006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76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E86C949" wp14:editId="73E4CD7C">
            <wp:simplePos x="0" y="0"/>
            <wp:positionH relativeFrom="column">
              <wp:posOffset>2037117</wp:posOffset>
            </wp:positionH>
            <wp:positionV relativeFrom="paragraph">
              <wp:posOffset>205068</wp:posOffset>
            </wp:positionV>
            <wp:extent cx="1637628" cy="2366682"/>
            <wp:effectExtent l="19050" t="0" r="0" b="0"/>
            <wp:wrapNone/>
            <wp:docPr id="57" name="Рисунок 40" descr="D:\Мои документы\Мои рисунки\2011-09-22\IMAGE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Мои документы\Мои рисунки\2011-09-22\IMAGE006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8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BABF154" wp14:editId="7E55F0EA">
            <wp:simplePos x="0" y="0"/>
            <wp:positionH relativeFrom="column">
              <wp:posOffset>4242435</wp:posOffset>
            </wp:positionH>
            <wp:positionV relativeFrom="paragraph">
              <wp:posOffset>656889</wp:posOffset>
            </wp:positionV>
            <wp:extent cx="1691416" cy="2377440"/>
            <wp:effectExtent l="19050" t="0" r="0" b="0"/>
            <wp:wrapNone/>
            <wp:docPr id="62" name="Рисунок 41" descr="D:\Мои документы\Мои рисунки\2011-09-22\IMAGE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Мои документы\Мои рисунки\2011-09-22\IMAGE006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5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A31EB1F" wp14:editId="2815E452">
            <wp:simplePos x="0" y="0"/>
            <wp:positionH relativeFrom="column">
              <wp:posOffset>208317</wp:posOffset>
            </wp:positionH>
            <wp:positionV relativeFrom="paragraph">
              <wp:posOffset>1850988</wp:posOffset>
            </wp:positionV>
            <wp:extent cx="2004621" cy="2893807"/>
            <wp:effectExtent l="19050" t="0" r="9525" b="0"/>
            <wp:wrapNone/>
            <wp:docPr id="63" name="Рисунок 43" descr="D:\Мои документы\Мои рисунки\2011-09-22\IMAGE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и документы\Мои рисунки\2011-09-22\IMAGE006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9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E4F44B7" wp14:editId="720C1BBC">
            <wp:simplePos x="0" y="0"/>
            <wp:positionH relativeFrom="column">
              <wp:posOffset>4414557</wp:posOffset>
            </wp:positionH>
            <wp:positionV relativeFrom="paragraph">
              <wp:posOffset>3572211</wp:posOffset>
            </wp:positionV>
            <wp:extent cx="1863539" cy="2689412"/>
            <wp:effectExtent l="19050" t="0" r="0" b="0"/>
            <wp:wrapNone/>
            <wp:docPr id="42" name="Рисунок 42" descr="D:\Мои документы\Мои рисунки\2011-09-22\IMAGE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ои документы\Мои рисунки\2011-09-22\IMAGE006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6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C5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>
      <w:r>
        <w:rPr>
          <w:noProof/>
        </w:rPr>
        <w:drawing>
          <wp:anchor distT="0" distB="0" distL="114300" distR="114300" simplePos="0" relativeHeight="251673600" behindDoc="0" locked="0" layoutInCell="1" allowOverlap="1" wp14:anchorId="5590F3DB" wp14:editId="34E7FC70">
            <wp:simplePos x="0" y="0"/>
            <wp:positionH relativeFrom="column">
              <wp:posOffset>2436495</wp:posOffset>
            </wp:positionH>
            <wp:positionV relativeFrom="paragraph">
              <wp:posOffset>184150</wp:posOffset>
            </wp:positionV>
            <wp:extent cx="1936750" cy="2785110"/>
            <wp:effectExtent l="19050" t="0" r="6350" b="0"/>
            <wp:wrapNone/>
            <wp:docPr id="65" name="Рисунок 44" descr="D:\Мои документы\Мои рисунки\2011-09-22\IMAGE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Мои рисунки\2011-09-22\IMAGE006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675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>
      <w:r>
        <w:rPr>
          <w:noProof/>
        </w:rPr>
        <w:drawing>
          <wp:anchor distT="0" distB="0" distL="114300" distR="114300" simplePos="0" relativeHeight="251675648" behindDoc="0" locked="0" layoutInCell="1" allowOverlap="1" wp14:anchorId="42CC3366" wp14:editId="2EDC9A4F">
            <wp:simplePos x="0" y="0"/>
            <wp:positionH relativeFrom="column">
              <wp:posOffset>-189230</wp:posOffset>
            </wp:positionH>
            <wp:positionV relativeFrom="paragraph">
              <wp:posOffset>216535</wp:posOffset>
            </wp:positionV>
            <wp:extent cx="2625725" cy="2540635"/>
            <wp:effectExtent l="19050" t="0" r="3175" b="0"/>
            <wp:wrapNone/>
            <wp:docPr id="46" name="Рисунок 46" descr="D:\Мои документы\Мои рисунки\2011-09-22\IMAGE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и документы\Мои рисунки\2011-09-22\IMAGE006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72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Default="00BC34C5" w:rsidP="00BC34C5"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018A2C3" wp14:editId="2C28F96B">
            <wp:simplePos x="0" y="0"/>
            <wp:positionH relativeFrom="column">
              <wp:posOffset>2639546</wp:posOffset>
            </wp:positionH>
            <wp:positionV relativeFrom="paragraph">
              <wp:posOffset>-1072627</wp:posOffset>
            </wp:positionV>
            <wp:extent cx="1885053" cy="2743200"/>
            <wp:effectExtent l="19050" t="0" r="0" b="0"/>
            <wp:wrapNone/>
            <wp:docPr id="45" name="Рисунок 45" descr="D:\Мои документы\Мои рисунки\2011-09-22\IMAGE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ои документы\Мои рисунки\2011-09-22\IMAGE006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Pr="004A2ABA" w:rsidRDefault="00BC34C5" w:rsidP="00BC34C5"/>
    <w:p w:rsidR="00BC34C5" w:rsidRDefault="00BC34C5" w:rsidP="00BC34C5">
      <w:pPr>
        <w:tabs>
          <w:tab w:val="left" w:pos="8590"/>
        </w:tabs>
      </w:pPr>
      <w:r>
        <w:tab/>
      </w:r>
    </w:p>
    <w:p w:rsidR="00BC34C5" w:rsidRDefault="00BC34C5" w:rsidP="00BC34C5">
      <w:pPr>
        <w:tabs>
          <w:tab w:val="left" w:pos="8590"/>
        </w:tabs>
      </w:pPr>
    </w:p>
    <w:p w:rsidR="00BC34C5" w:rsidRPr="00990859" w:rsidRDefault="00BC34C5" w:rsidP="00A0740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C34C5" w:rsidRPr="00990859" w:rsidSect="00810B36">
      <w:footerReference w:type="default" r:id="rId2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D0" w:rsidRDefault="005C0AD0" w:rsidP="009363D0">
      <w:pPr>
        <w:spacing w:after="0" w:line="240" w:lineRule="auto"/>
      </w:pPr>
      <w:r>
        <w:separator/>
      </w:r>
    </w:p>
  </w:endnote>
  <w:endnote w:type="continuationSeparator" w:id="0">
    <w:p w:rsidR="005C0AD0" w:rsidRDefault="005C0AD0" w:rsidP="009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0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29753749"/>
      <w:docPartObj>
        <w:docPartGallery w:val="Page Numbers (Bottom of Page)"/>
        <w:docPartUnique/>
      </w:docPartObj>
    </w:sdtPr>
    <w:sdtContent>
      <w:p w:rsidR="00810B36" w:rsidRPr="00810B36" w:rsidRDefault="00810B36">
        <w:pPr>
          <w:pStyle w:val="af"/>
          <w:jc w:val="center"/>
          <w:rPr>
            <w:rFonts w:ascii="Times New Roman" w:hAnsi="Times New Roman" w:cs="Times New Roman"/>
          </w:rPr>
        </w:pPr>
        <w:r w:rsidRPr="00810B36">
          <w:rPr>
            <w:rFonts w:ascii="Times New Roman" w:hAnsi="Times New Roman" w:cs="Times New Roman"/>
          </w:rPr>
          <w:fldChar w:fldCharType="begin"/>
        </w:r>
        <w:r w:rsidRPr="00810B36">
          <w:rPr>
            <w:rFonts w:ascii="Times New Roman" w:hAnsi="Times New Roman" w:cs="Times New Roman"/>
          </w:rPr>
          <w:instrText>PAGE   \* MERGEFORMAT</w:instrText>
        </w:r>
        <w:r w:rsidRPr="00810B36">
          <w:rPr>
            <w:rFonts w:ascii="Times New Roman" w:hAnsi="Times New Roman" w:cs="Times New Roman"/>
          </w:rPr>
          <w:fldChar w:fldCharType="separate"/>
        </w:r>
        <w:r w:rsidR="00A464FC">
          <w:rPr>
            <w:rFonts w:ascii="Times New Roman" w:hAnsi="Times New Roman" w:cs="Times New Roman"/>
            <w:noProof/>
          </w:rPr>
          <w:t>24</w:t>
        </w:r>
        <w:r w:rsidRPr="00810B36">
          <w:rPr>
            <w:rFonts w:ascii="Times New Roman" w:hAnsi="Times New Roman" w:cs="Times New Roman"/>
          </w:rPr>
          <w:fldChar w:fldCharType="end"/>
        </w:r>
      </w:p>
    </w:sdtContent>
  </w:sdt>
  <w:p w:rsidR="00810B36" w:rsidRDefault="00810B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D0" w:rsidRDefault="005C0AD0" w:rsidP="009363D0">
      <w:pPr>
        <w:spacing w:after="0" w:line="240" w:lineRule="auto"/>
      </w:pPr>
      <w:r>
        <w:separator/>
      </w:r>
    </w:p>
  </w:footnote>
  <w:footnote w:type="continuationSeparator" w:id="0">
    <w:p w:rsidR="005C0AD0" w:rsidRDefault="005C0AD0" w:rsidP="009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2C32"/>
    <w:multiLevelType w:val="multilevel"/>
    <w:tmpl w:val="73A8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5122A"/>
    <w:multiLevelType w:val="hybridMultilevel"/>
    <w:tmpl w:val="3218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E6343"/>
    <w:multiLevelType w:val="hybridMultilevel"/>
    <w:tmpl w:val="B8CE626A"/>
    <w:lvl w:ilvl="0" w:tplc="DC0AF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16E"/>
    <w:multiLevelType w:val="multilevel"/>
    <w:tmpl w:val="AFC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F26E3A"/>
    <w:multiLevelType w:val="multilevel"/>
    <w:tmpl w:val="E7A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A79B3"/>
    <w:multiLevelType w:val="multilevel"/>
    <w:tmpl w:val="53C2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17"/>
    <w:rsid w:val="000026F3"/>
    <w:rsid w:val="0002152B"/>
    <w:rsid w:val="000348F2"/>
    <w:rsid w:val="0006363A"/>
    <w:rsid w:val="00081931"/>
    <w:rsid w:val="000820AA"/>
    <w:rsid w:val="000840C8"/>
    <w:rsid w:val="0009577B"/>
    <w:rsid w:val="000B6793"/>
    <w:rsid w:val="000F1E7D"/>
    <w:rsid w:val="00105879"/>
    <w:rsid w:val="00105979"/>
    <w:rsid w:val="001065ED"/>
    <w:rsid w:val="001223CD"/>
    <w:rsid w:val="0012257F"/>
    <w:rsid w:val="00156C45"/>
    <w:rsid w:val="00162040"/>
    <w:rsid w:val="001875EA"/>
    <w:rsid w:val="00195D9D"/>
    <w:rsid w:val="001A4B6B"/>
    <w:rsid w:val="001A6525"/>
    <w:rsid w:val="001B0C4E"/>
    <w:rsid w:val="001B10D6"/>
    <w:rsid w:val="001D6349"/>
    <w:rsid w:val="001D7CA8"/>
    <w:rsid w:val="00213A8B"/>
    <w:rsid w:val="002611AA"/>
    <w:rsid w:val="0026781C"/>
    <w:rsid w:val="00292924"/>
    <w:rsid w:val="002A25E8"/>
    <w:rsid w:val="002B4E01"/>
    <w:rsid w:val="002C0D70"/>
    <w:rsid w:val="002F7390"/>
    <w:rsid w:val="00310574"/>
    <w:rsid w:val="00326BB4"/>
    <w:rsid w:val="00327798"/>
    <w:rsid w:val="00354896"/>
    <w:rsid w:val="00366776"/>
    <w:rsid w:val="00384263"/>
    <w:rsid w:val="00393408"/>
    <w:rsid w:val="00403267"/>
    <w:rsid w:val="00483B5F"/>
    <w:rsid w:val="004862CA"/>
    <w:rsid w:val="00492B80"/>
    <w:rsid w:val="0049349B"/>
    <w:rsid w:val="004A32D8"/>
    <w:rsid w:val="0052372B"/>
    <w:rsid w:val="00537412"/>
    <w:rsid w:val="00551189"/>
    <w:rsid w:val="00563FD9"/>
    <w:rsid w:val="00572C73"/>
    <w:rsid w:val="00575CB2"/>
    <w:rsid w:val="005A7997"/>
    <w:rsid w:val="005C0AD0"/>
    <w:rsid w:val="005C74B9"/>
    <w:rsid w:val="005D3179"/>
    <w:rsid w:val="005D38A6"/>
    <w:rsid w:val="00615E1D"/>
    <w:rsid w:val="00621617"/>
    <w:rsid w:val="0062291A"/>
    <w:rsid w:val="00657C1F"/>
    <w:rsid w:val="0066444D"/>
    <w:rsid w:val="006728CC"/>
    <w:rsid w:val="00677F70"/>
    <w:rsid w:val="00687116"/>
    <w:rsid w:val="006914D5"/>
    <w:rsid w:val="006A1ED1"/>
    <w:rsid w:val="006B2066"/>
    <w:rsid w:val="006C3F9B"/>
    <w:rsid w:val="006C46E3"/>
    <w:rsid w:val="006D1C2B"/>
    <w:rsid w:val="006D255F"/>
    <w:rsid w:val="006D7B15"/>
    <w:rsid w:val="006E48F4"/>
    <w:rsid w:val="007071C1"/>
    <w:rsid w:val="007078F3"/>
    <w:rsid w:val="00725070"/>
    <w:rsid w:val="00784AF4"/>
    <w:rsid w:val="007B4775"/>
    <w:rsid w:val="007C0484"/>
    <w:rsid w:val="007C275C"/>
    <w:rsid w:val="007D4EE2"/>
    <w:rsid w:val="007E4105"/>
    <w:rsid w:val="007F341F"/>
    <w:rsid w:val="00810B36"/>
    <w:rsid w:val="00833B37"/>
    <w:rsid w:val="00836EE9"/>
    <w:rsid w:val="00850DF2"/>
    <w:rsid w:val="0086082B"/>
    <w:rsid w:val="00867AC7"/>
    <w:rsid w:val="0089175F"/>
    <w:rsid w:val="008B4CD7"/>
    <w:rsid w:val="008C064E"/>
    <w:rsid w:val="008C0EDC"/>
    <w:rsid w:val="008E1C67"/>
    <w:rsid w:val="008E72D1"/>
    <w:rsid w:val="008F2BE5"/>
    <w:rsid w:val="0091050C"/>
    <w:rsid w:val="009134D4"/>
    <w:rsid w:val="00917B03"/>
    <w:rsid w:val="0093371C"/>
    <w:rsid w:val="009363D0"/>
    <w:rsid w:val="009851A5"/>
    <w:rsid w:val="00990859"/>
    <w:rsid w:val="009B406D"/>
    <w:rsid w:val="00A07401"/>
    <w:rsid w:val="00A1427F"/>
    <w:rsid w:val="00A16699"/>
    <w:rsid w:val="00A464FC"/>
    <w:rsid w:val="00A52EC6"/>
    <w:rsid w:val="00A61D57"/>
    <w:rsid w:val="00A83FC7"/>
    <w:rsid w:val="00AB1C47"/>
    <w:rsid w:val="00AB34A3"/>
    <w:rsid w:val="00AF1DD2"/>
    <w:rsid w:val="00AF4C93"/>
    <w:rsid w:val="00AF6025"/>
    <w:rsid w:val="00AF662C"/>
    <w:rsid w:val="00B204B8"/>
    <w:rsid w:val="00B4450C"/>
    <w:rsid w:val="00B54A0B"/>
    <w:rsid w:val="00B5549B"/>
    <w:rsid w:val="00B647F3"/>
    <w:rsid w:val="00BB5A4E"/>
    <w:rsid w:val="00BC34C5"/>
    <w:rsid w:val="00BC4C48"/>
    <w:rsid w:val="00BD288B"/>
    <w:rsid w:val="00BE543C"/>
    <w:rsid w:val="00C07042"/>
    <w:rsid w:val="00C10C73"/>
    <w:rsid w:val="00C30D62"/>
    <w:rsid w:val="00C67CB3"/>
    <w:rsid w:val="00C715B4"/>
    <w:rsid w:val="00CD2D14"/>
    <w:rsid w:val="00CD5D06"/>
    <w:rsid w:val="00D1082E"/>
    <w:rsid w:val="00D15A14"/>
    <w:rsid w:val="00D52244"/>
    <w:rsid w:val="00D55078"/>
    <w:rsid w:val="00D720EB"/>
    <w:rsid w:val="00D825C1"/>
    <w:rsid w:val="00D90FA6"/>
    <w:rsid w:val="00DA4043"/>
    <w:rsid w:val="00DC6C6E"/>
    <w:rsid w:val="00DD742E"/>
    <w:rsid w:val="00E0174E"/>
    <w:rsid w:val="00E16A68"/>
    <w:rsid w:val="00E25B45"/>
    <w:rsid w:val="00E441A8"/>
    <w:rsid w:val="00E46710"/>
    <w:rsid w:val="00E606DD"/>
    <w:rsid w:val="00E616F0"/>
    <w:rsid w:val="00E650A1"/>
    <w:rsid w:val="00E71ADD"/>
    <w:rsid w:val="00E74708"/>
    <w:rsid w:val="00E97BDC"/>
    <w:rsid w:val="00EA62C2"/>
    <w:rsid w:val="00EC27FB"/>
    <w:rsid w:val="00EC78AB"/>
    <w:rsid w:val="00ED67CA"/>
    <w:rsid w:val="00F00151"/>
    <w:rsid w:val="00F0417B"/>
    <w:rsid w:val="00F10067"/>
    <w:rsid w:val="00F20D1A"/>
    <w:rsid w:val="00F20EC9"/>
    <w:rsid w:val="00F24EA2"/>
    <w:rsid w:val="00F44B8A"/>
    <w:rsid w:val="00F65617"/>
    <w:rsid w:val="00F70D39"/>
    <w:rsid w:val="00F7746C"/>
    <w:rsid w:val="00FB058E"/>
    <w:rsid w:val="00FB3903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1A8"/>
  </w:style>
  <w:style w:type="paragraph" w:styleId="a4">
    <w:name w:val="footnote text"/>
    <w:basedOn w:val="a"/>
    <w:link w:val="a5"/>
    <w:uiPriority w:val="99"/>
    <w:semiHidden/>
    <w:unhideWhenUsed/>
    <w:rsid w:val="009363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3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3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2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0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B5A4E"/>
    <w:rPr>
      <w:b/>
      <w:bCs/>
    </w:rPr>
  </w:style>
  <w:style w:type="character" w:styleId="a9">
    <w:name w:val="Emphasis"/>
    <w:basedOn w:val="a0"/>
    <w:uiPriority w:val="20"/>
    <w:qFormat/>
    <w:rsid w:val="00BB5A4E"/>
    <w:rPr>
      <w:i/>
      <w:iCs/>
    </w:rPr>
  </w:style>
  <w:style w:type="character" w:customStyle="1" w:styleId="Calibri10pt0pt">
    <w:name w:val="Основной текст + Calibri;10 pt;Полужирный;Интервал 0 pt"/>
    <w:basedOn w:val="a0"/>
    <w:rsid w:val="00F24EA2"/>
  </w:style>
  <w:style w:type="character" w:customStyle="1" w:styleId="LucidaSansUnicode85pt0pt">
    <w:name w:val="Основной текст + Lucida Sans Unicode;8;5 pt;Интервал 0 pt"/>
    <w:basedOn w:val="a0"/>
    <w:rsid w:val="00F24EA2"/>
  </w:style>
  <w:style w:type="character" w:customStyle="1" w:styleId="LucidaSansUnicode85pt0pt0">
    <w:name w:val="Основной текст + Lucida Sans Unicode;8;5 pt;Курсив;Интервал 0 pt"/>
    <w:basedOn w:val="a0"/>
    <w:rsid w:val="00F24EA2"/>
  </w:style>
  <w:style w:type="character" w:customStyle="1" w:styleId="Calibri75pt0pt">
    <w:name w:val="Основной текст + Calibri;7;5 pt;Курсив;Интервал 0 pt"/>
    <w:basedOn w:val="a0"/>
    <w:rsid w:val="00F24EA2"/>
  </w:style>
  <w:style w:type="paragraph" w:customStyle="1" w:styleId="11">
    <w:name w:val="Без интервала1"/>
    <w:rsid w:val="00F24EA2"/>
    <w:pPr>
      <w:widowControl w:val="0"/>
      <w:suppressAutoHyphens/>
    </w:pPr>
    <w:rPr>
      <w:rFonts w:ascii="Calibri" w:eastAsia="SimSun" w:hAnsi="Calibri" w:cs="font150"/>
      <w:kern w:val="1"/>
      <w:lang w:eastAsia="ar-SA"/>
    </w:rPr>
  </w:style>
  <w:style w:type="paragraph" w:customStyle="1" w:styleId="12">
    <w:name w:val="Основной текст1"/>
    <w:basedOn w:val="a"/>
    <w:rsid w:val="00F24EA2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D2D14"/>
  </w:style>
  <w:style w:type="paragraph" w:customStyle="1" w:styleId="maintext">
    <w:name w:val="maintext"/>
    <w:basedOn w:val="a"/>
    <w:rsid w:val="0049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7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507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0B36"/>
  </w:style>
  <w:style w:type="paragraph" w:styleId="af">
    <w:name w:val="footer"/>
    <w:basedOn w:val="a"/>
    <w:link w:val="af0"/>
    <w:uiPriority w:val="99"/>
    <w:unhideWhenUsed/>
    <w:rsid w:val="008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1A8"/>
  </w:style>
  <w:style w:type="paragraph" w:styleId="a4">
    <w:name w:val="footnote text"/>
    <w:basedOn w:val="a"/>
    <w:link w:val="a5"/>
    <w:uiPriority w:val="99"/>
    <w:semiHidden/>
    <w:unhideWhenUsed/>
    <w:rsid w:val="009363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3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3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2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0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B5A4E"/>
    <w:rPr>
      <w:b/>
      <w:bCs/>
    </w:rPr>
  </w:style>
  <w:style w:type="character" w:styleId="a9">
    <w:name w:val="Emphasis"/>
    <w:basedOn w:val="a0"/>
    <w:uiPriority w:val="20"/>
    <w:qFormat/>
    <w:rsid w:val="00BB5A4E"/>
    <w:rPr>
      <w:i/>
      <w:iCs/>
    </w:rPr>
  </w:style>
  <w:style w:type="character" w:customStyle="1" w:styleId="Calibri10pt0pt">
    <w:name w:val="Основной текст + Calibri;10 pt;Полужирный;Интервал 0 pt"/>
    <w:basedOn w:val="a0"/>
    <w:rsid w:val="00F24EA2"/>
  </w:style>
  <w:style w:type="character" w:customStyle="1" w:styleId="LucidaSansUnicode85pt0pt">
    <w:name w:val="Основной текст + Lucida Sans Unicode;8;5 pt;Интервал 0 pt"/>
    <w:basedOn w:val="a0"/>
    <w:rsid w:val="00F24EA2"/>
  </w:style>
  <w:style w:type="character" w:customStyle="1" w:styleId="LucidaSansUnicode85pt0pt0">
    <w:name w:val="Основной текст + Lucida Sans Unicode;8;5 pt;Курсив;Интервал 0 pt"/>
    <w:basedOn w:val="a0"/>
    <w:rsid w:val="00F24EA2"/>
  </w:style>
  <w:style w:type="character" w:customStyle="1" w:styleId="Calibri75pt0pt">
    <w:name w:val="Основной текст + Calibri;7;5 pt;Курсив;Интервал 0 pt"/>
    <w:basedOn w:val="a0"/>
    <w:rsid w:val="00F24EA2"/>
  </w:style>
  <w:style w:type="paragraph" w:customStyle="1" w:styleId="11">
    <w:name w:val="Без интервала1"/>
    <w:rsid w:val="00F24EA2"/>
    <w:pPr>
      <w:widowControl w:val="0"/>
      <w:suppressAutoHyphens/>
    </w:pPr>
    <w:rPr>
      <w:rFonts w:ascii="Calibri" w:eastAsia="SimSun" w:hAnsi="Calibri" w:cs="font150"/>
      <w:kern w:val="1"/>
      <w:lang w:eastAsia="ar-SA"/>
    </w:rPr>
  </w:style>
  <w:style w:type="paragraph" w:customStyle="1" w:styleId="12">
    <w:name w:val="Основной текст1"/>
    <w:basedOn w:val="a"/>
    <w:rsid w:val="00F24EA2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D2D14"/>
  </w:style>
  <w:style w:type="paragraph" w:customStyle="1" w:styleId="maintext">
    <w:name w:val="maintext"/>
    <w:basedOn w:val="a"/>
    <w:rsid w:val="0049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7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507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0B36"/>
  </w:style>
  <w:style w:type="paragraph" w:styleId="af">
    <w:name w:val="footer"/>
    <w:basedOn w:val="a"/>
    <w:link w:val="af0"/>
    <w:uiPriority w:val="99"/>
    <w:unhideWhenUsed/>
    <w:rsid w:val="008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338-F4D8-483D-8A99-2AF0336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60</cp:revision>
  <dcterms:created xsi:type="dcterms:W3CDTF">2015-05-20T07:08:00Z</dcterms:created>
  <dcterms:modified xsi:type="dcterms:W3CDTF">2015-05-21T10:30:00Z</dcterms:modified>
</cp:coreProperties>
</file>